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DB" w:rsidRPr="00DC016E" w:rsidRDefault="0084201C" w:rsidP="002B205E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DC016E">
        <w:rPr>
          <w:rFonts w:hint="cs"/>
          <w:b/>
          <w:bCs/>
          <w:sz w:val="28"/>
          <w:szCs w:val="28"/>
          <w:rtl/>
          <w:lang w:bidi="fa-IR"/>
        </w:rPr>
        <w:t>برنامه دروس تحت نظر</w:t>
      </w:r>
      <w:r w:rsidR="002B205E">
        <w:rPr>
          <w:rFonts w:hint="cs"/>
          <w:b/>
          <w:bCs/>
          <w:sz w:val="28"/>
          <w:szCs w:val="28"/>
          <w:rtl/>
          <w:lang w:bidi="fa-IR"/>
        </w:rPr>
        <w:t xml:space="preserve"> ( جلسه اول )</w:t>
      </w:r>
    </w:p>
    <w:tbl>
      <w:tblPr>
        <w:tblStyle w:val="TableGrid"/>
        <w:tblW w:w="0" w:type="auto"/>
        <w:tblLook w:val="04A0"/>
      </w:tblPr>
      <w:tblGrid>
        <w:gridCol w:w="1206"/>
        <w:gridCol w:w="1414"/>
        <w:gridCol w:w="1277"/>
        <w:gridCol w:w="1233"/>
        <w:gridCol w:w="1536"/>
        <w:gridCol w:w="1143"/>
        <w:gridCol w:w="1147"/>
        <w:gridCol w:w="620"/>
      </w:tblGrid>
      <w:tr w:rsidR="00F151F6" w:rsidRPr="00DC016E" w:rsidTr="00F151F6">
        <w:tc>
          <w:tcPr>
            <w:tcW w:w="120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-30/19</w:t>
            </w:r>
          </w:p>
        </w:tc>
        <w:tc>
          <w:tcPr>
            <w:tcW w:w="1414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-3017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-30/15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0/11-13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-30/11</w:t>
            </w: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عت 8-30/9</w:t>
            </w: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وز وتاريخ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فلسفه2-سعيد دولتياري-مکان:ک-</w:t>
            </w:r>
            <w:r w:rsidRPr="00DC016E">
              <w:rPr>
                <w:rFonts w:cs="B Titr"/>
                <w:sz w:val="8"/>
                <w:szCs w:val="8"/>
              </w:rPr>
              <w:t xml:space="preserve">106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گ19</w:t>
            </w:r>
          </w:p>
        </w:tc>
        <w:tc>
          <w:tcPr>
            <w:tcW w:w="1414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تحولات ايران بعد از اسلام تا حمله مغول-امين نوروزي-مکان:ک</w:t>
            </w:r>
            <w:r w:rsidRPr="00DC016E">
              <w:rPr>
                <w:rFonts w:cs="B Titr"/>
                <w:sz w:val="8"/>
                <w:szCs w:val="8"/>
              </w:rPr>
              <w:t xml:space="preserve">103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78</w:t>
            </w:r>
          </w:p>
        </w:tc>
        <w:tc>
          <w:tcPr>
            <w:tcW w:w="1277" w:type="dxa"/>
          </w:tcPr>
          <w:p w:rsidR="00F151F6" w:rsidRPr="00DC016E" w:rsidRDefault="00F151F6" w:rsidP="00DA1FFF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</w:t>
            </w:r>
            <w:r w:rsidRPr="00DC016E">
              <w:rPr>
                <w:rFonts w:cs="B Titr"/>
                <w:sz w:val="8"/>
                <w:szCs w:val="8"/>
              </w:rPr>
              <w:t>101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1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فناوري-امين قاسمي-مکان:ک107-گ63</w:t>
            </w:r>
          </w:p>
        </w:tc>
        <w:tc>
          <w:tcPr>
            <w:tcW w:w="1414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از ديدگاه اسلام و ساير مکاتب-سهراب عبدلي-مکان:ک104-گ19</w:t>
            </w:r>
          </w:p>
        </w:tc>
        <w:tc>
          <w:tcPr>
            <w:tcW w:w="1277" w:type="dxa"/>
          </w:tcPr>
          <w:p w:rsidR="00F151F6" w:rsidRPr="00DC016E" w:rsidRDefault="00F151F6" w:rsidP="00DA1FFF">
            <w:pPr>
              <w:jc w:val="center"/>
              <w:rPr>
                <w:rFonts w:cs="B Titr"/>
                <w:sz w:val="8"/>
                <w:szCs w:val="8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اخلاق-غلامرضا نظري-مکان:ک</w:t>
            </w:r>
            <w:r w:rsidRPr="00DC016E">
              <w:rPr>
                <w:rFonts w:cs="B Titr"/>
                <w:sz w:val="8"/>
                <w:szCs w:val="8"/>
              </w:rPr>
              <w:t>102</w:t>
            </w:r>
          </w:p>
          <w:p w:rsidR="00F151F6" w:rsidRPr="00DC016E" w:rsidRDefault="00F151F6" w:rsidP="00DA1FFF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center"/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ظام تربیتی اسلام- سیروس مرادی-مکان:109-گ60</w:t>
            </w:r>
          </w:p>
        </w:tc>
        <w:tc>
          <w:tcPr>
            <w:tcW w:w="1414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 xml:space="preserve">تربیت بدنی2:استاد فرشاد بشیری </w:t>
            </w:r>
            <w:r w:rsidRPr="00DC016E">
              <w:rPr>
                <w:rFonts w:ascii="Times New Roman" w:hAnsi="Times New Roman" w:cs="Times New Roman" w:hint="cs"/>
                <w:sz w:val="8"/>
                <w:szCs w:val="8"/>
                <w:rtl/>
              </w:rPr>
              <w:t>–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107-گ3</w:t>
            </w:r>
          </w:p>
        </w:tc>
        <w:tc>
          <w:tcPr>
            <w:tcW w:w="1277" w:type="dxa"/>
          </w:tcPr>
          <w:p w:rsidR="00F151F6" w:rsidRPr="00DC016E" w:rsidRDefault="00F151F6" w:rsidP="00C97FE1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ي 1-غلامرضا نظري-مکان:ک  103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center"/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1-اکبر پرويزي-مکان:ک204-گ60</w:t>
            </w:r>
          </w:p>
        </w:tc>
        <w:tc>
          <w:tcPr>
            <w:tcW w:w="1414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108-گ63</w:t>
            </w:r>
          </w:p>
        </w:tc>
        <w:tc>
          <w:tcPr>
            <w:tcW w:w="1277" w:type="dxa"/>
          </w:tcPr>
          <w:p w:rsidR="00F151F6" w:rsidRPr="00DC016E" w:rsidRDefault="00F151F6" w:rsidP="001218A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ناسي رشد-فرزاد اميري-مکان:ک</w:t>
            </w:r>
            <w:r w:rsidRPr="00DC016E">
              <w:rPr>
                <w:rFonts w:cs="B Titr"/>
                <w:sz w:val="8"/>
                <w:szCs w:val="8"/>
              </w:rPr>
              <w:t>204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8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center"/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برنامه ريزي-اديب منش-مکان:ک205**-گ73</w:t>
            </w:r>
          </w:p>
        </w:tc>
        <w:tc>
          <w:tcPr>
            <w:tcW w:w="1414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ي آموزش-رضا يارويسي-مکان:ک204**-گ73</w:t>
            </w:r>
          </w:p>
        </w:tc>
        <w:tc>
          <w:tcPr>
            <w:tcW w:w="1277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تخصصي(متون تخصصي)-رسول پورحسن-مکان:ک301**-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8"/>
                <w:szCs w:val="18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تلالات یادگیری2-             شهرام علی آبادی-  مکان:ک 301-                            گ60</w:t>
            </w:r>
          </w:p>
        </w:tc>
        <w:tc>
          <w:tcPr>
            <w:tcW w:w="1414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تلالات یادگیری1-                  شهرام علی آبادی-                 مکان:205-</w:t>
            </w:r>
          </w:p>
          <w:p w:rsidR="00F151F6" w:rsidRPr="00DC016E" w:rsidRDefault="00F151F6" w:rsidP="00E929A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277" w:type="dxa"/>
          </w:tcPr>
          <w:p w:rsidR="00F151F6" w:rsidRPr="00DC016E" w:rsidRDefault="00F151F6" w:rsidP="0094382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زبان در تربيت-اميد اسلام پناه-مکان:ک302-گ6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8"/>
                <w:szCs w:val="18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دیریت آموزشگاهی- الهیار آقایی-</w:t>
            </w:r>
          </w:p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302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جعفر حاتمی-                                   مکان:ک 301                                       گ60</w:t>
            </w:r>
          </w:p>
        </w:tc>
        <w:tc>
          <w:tcPr>
            <w:tcW w:w="1277" w:type="dxa"/>
          </w:tcPr>
          <w:p w:rsidR="00F151F6" w:rsidRPr="00DC016E" w:rsidRDefault="00F151F6" w:rsidP="0094382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ناسي رشد-فرزاد اميري-مکان:ک303-گ68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8"/>
                <w:szCs w:val="18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انسي رشد کودک-فرزاد اميري-مکان:ک303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جربه هاي خاص در آموزش-امين قاسمي-مکان:ک302-گ60</w:t>
            </w:r>
          </w:p>
        </w:tc>
        <w:tc>
          <w:tcPr>
            <w:tcW w:w="1277" w:type="dxa"/>
          </w:tcPr>
          <w:p w:rsidR="00F151F6" w:rsidRPr="00DC016E" w:rsidRDefault="00F151F6" w:rsidP="00B52EEF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  <w:p w:rsidR="00F151F6" w:rsidRPr="00DC016E" w:rsidRDefault="00F151F6" w:rsidP="0094382B">
            <w:pPr>
              <w:jc w:val="center"/>
              <w:rPr>
                <w:rFonts w:cs="B Titr"/>
                <w:sz w:val="8"/>
                <w:szCs w:val="8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حليل محتواي کتاب درسي2-سهيلا افکاري-مکان:ک</w:t>
            </w:r>
            <w:r w:rsidRPr="00DC016E">
              <w:rPr>
                <w:rFonts w:cs="B Titr"/>
                <w:sz w:val="8"/>
                <w:szCs w:val="8"/>
              </w:rPr>
              <w:t>30</w:t>
            </w:r>
            <w:r w:rsidRPr="00DC016E">
              <w:rPr>
                <w:rFonts w:cs="B Titr" w:hint="cs"/>
                <w:sz w:val="8"/>
                <w:szCs w:val="8"/>
                <w:rtl/>
              </w:rPr>
              <w:t>4</w:t>
            </w:r>
          </w:p>
          <w:p w:rsidR="00F151F6" w:rsidRPr="00DC016E" w:rsidRDefault="00F151F6" w:rsidP="00B52EEF">
            <w:pPr>
              <w:jc w:val="center"/>
              <w:rPr>
                <w:b/>
                <w:bCs/>
                <w:sz w:val="8"/>
                <w:szCs w:val="8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center"/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حليل محتواي کتاب درسي 1-عادل سليماني-مکان:ک304-گ60</w:t>
            </w:r>
          </w:p>
        </w:tc>
        <w:tc>
          <w:tcPr>
            <w:tcW w:w="1414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دانش خانواده و جمعيت-محمد فتاحي-مکان:ک*303*-گ60</w:t>
            </w:r>
          </w:p>
        </w:tc>
        <w:tc>
          <w:tcPr>
            <w:tcW w:w="1277" w:type="dxa"/>
          </w:tcPr>
          <w:p w:rsidR="00F151F6" w:rsidRPr="00DC016E" w:rsidRDefault="00F151F6" w:rsidP="0094382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هنر-مهرداد مرادي-مکان:ک109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green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ی2- مصطفی کریمی-مکان:ک 301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فارسی- مصطفی کریمی-</w:t>
            </w:r>
          </w:p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 204-گ60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961C8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ی جامعه شناسی-محمد رحیم صفری-مکان:ک</w:t>
            </w:r>
            <w:r w:rsidRPr="00DC016E">
              <w:rPr>
                <w:rFonts w:cs="B Titr"/>
                <w:sz w:val="8"/>
                <w:szCs w:val="8"/>
              </w:rPr>
              <w:t>108</w:t>
            </w:r>
            <w:r w:rsidRPr="00DC016E">
              <w:rPr>
                <w:rFonts w:cs="B Titr" w:hint="cs"/>
                <w:sz w:val="8"/>
                <w:szCs w:val="8"/>
                <w:rtl/>
              </w:rPr>
              <w:t>**-گ99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right"/>
              <w:rPr>
                <w:rFonts w:cs="B Titr"/>
                <w:sz w:val="8"/>
                <w:szCs w:val="8"/>
                <w:rtl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  <w:r w:rsidRPr="00DC016E">
              <w:rPr>
                <w:rFonts w:cs="B Titr" w:hint="cs"/>
                <w:sz w:val="8"/>
                <w:szCs w:val="8"/>
                <w:rtl/>
                <w:lang w:bidi="fa-IR"/>
              </w:rPr>
              <w:t>3/9/95</w:t>
            </w: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bidi/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تلالات یادگیری2- شهرام علی آبادی-  مکان:ک 205-                            گ60</w:t>
            </w:r>
          </w:p>
        </w:tc>
        <w:tc>
          <w:tcPr>
            <w:tcW w:w="1277" w:type="dxa"/>
          </w:tcPr>
          <w:p w:rsidR="00F151F6" w:rsidRPr="00DC016E" w:rsidRDefault="00F151F6" w:rsidP="0011609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زبان فارسي-مصطفي فلاحي-مکان:ک</w:t>
            </w:r>
            <w:r w:rsidRPr="00DC016E">
              <w:rPr>
                <w:rFonts w:cs="B Titr"/>
                <w:sz w:val="8"/>
                <w:szCs w:val="8"/>
              </w:rPr>
              <w:t>109</w:t>
            </w:r>
            <w:r w:rsidRPr="00DC016E">
              <w:rPr>
                <w:rFonts w:cs="B Titr" w:hint="cs"/>
                <w:sz w:val="8"/>
                <w:szCs w:val="8"/>
                <w:rtl/>
              </w:rPr>
              <w:t xml:space="preserve">  *-گ  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  <w:r w:rsidRPr="00DC016E">
              <w:rPr>
                <w:rFonts w:cs="B Titr" w:hint="cs"/>
                <w:sz w:val="8"/>
                <w:szCs w:val="8"/>
                <w:rtl/>
                <w:lang w:bidi="fa-IR"/>
              </w:rPr>
              <w:t>3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A621B">
            <w:pPr>
              <w:rPr>
                <w:rFonts w:cs="B Titr"/>
                <w:sz w:val="4"/>
                <w:szCs w:val="4"/>
                <w:rtl/>
              </w:rPr>
            </w:pPr>
            <w:r w:rsidRPr="00DC016E">
              <w:rPr>
                <w:rFonts w:cs="B Titr" w:hint="cs"/>
                <w:sz w:val="4"/>
                <w:szCs w:val="4"/>
                <w:rtl/>
              </w:rPr>
              <w:t>فلسفه تربیت در ج ا ا-                           کیومرث حمزه ای-                  مکان:ک 303-</w:t>
            </w:r>
          </w:p>
          <w:p w:rsidR="00F151F6" w:rsidRPr="00DC016E" w:rsidRDefault="00F151F6" w:rsidP="00A52E3B">
            <w:pPr>
              <w:rPr>
                <w:rFonts w:cs="B Titr"/>
                <w:sz w:val="4"/>
                <w:szCs w:val="4"/>
              </w:rPr>
            </w:pPr>
            <w:r w:rsidRPr="00DC016E">
              <w:rPr>
                <w:rFonts w:cs="B Titr" w:hint="cs"/>
                <w:sz w:val="4"/>
                <w:szCs w:val="4"/>
                <w:rtl/>
              </w:rPr>
              <w:t>گ</w:t>
            </w:r>
          </w:p>
          <w:p w:rsidR="00F151F6" w:rsidRPr="00DC016E" w:rsidRDefault="00F151F6" w:rsidP="00A52E3B">
            <w:pPr>
              <w:rPr>
                <w:rFonts w:cs="B Titr"/>
                <w:sz w:val="4"/>
                <w:szCs w:val="4"/>
              </w:rPr>
            </w:pPr>
          </w:p>
          <w:p w:rsidR="00F151F6" w:rsidRPr="00DC016E" w:rsidRDefault="00F151F6" w:rsidP="00A52E3B">
            <w:pPr>
              <w:rPr>
                <w:rFonts w:cs="B Titr"/>
                <w:sz w:val="4"/>
                <w:szCs w:val="4"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4"/>
                <w:szCs w:val="4"/>
                <w:rtl/>
              </w:rPr>
              <w:t>63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دیریت آموزشگاهی- الهیار آقایی-</w:t>
            </w:r>
          </w:p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301-گ60</w:t>
            </w:r>
          </w:p>
        </w:tc>
        <w:tc>
          <w:tcPr>
            <w:tcW w:w="1277" w:type="dxa"/>
          </w:tcPr>
          <w:p w:rsidR="00F151F6" w:rsidRPr="00DC016E" w:rsidRDefault="00F151F6" w:rsidP="00961C8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غرافیای ایران-زهرا رحیم زاده-کان:ک</w:t>
            </w:r>
            <w:r w:rsidRPr="00DC016E">
              <w:rPr>
                <w:rFonts w:cs="B Titr"/>
                <w:sz w:val="8"/>
                <w:szCs w:val="8"/>
              </w:rPr>
              <w:t>301</w:t>
            </w:r>
            <w:r w:rsidRPr="00DC016E">
              <w:rPr>
                <w:rFonts w:cs="B Titr" w:hint="cs"/>
                <w:sz w:val="8"/>
                <w:szCs w:val="8"/>
                <w:rtl/>
              </w:rPr>
              <w:t>**-گ99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  <w:r w:rsidRPr="00DC016E">
              <w:rPr>
                <w:rFonts w:cs="B Titr" w:hint="cs"/>
                <w:sz w:val="8"/>
                <w:szCs w:val="8"/>
                <w:rtl/>
                <w:lang w:bidi="fa-IR"/>
              </w:rPr>
              <w:t>3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جعفر حاتمی-                                   مکان:ک 302-گ60</w:t>
            </w:r>
          </w:p>
        </w:tc>
        <w:tc>
          <w:tcPr>
            <w:tcW w:w="1277" w:type="dxa"/>
          </w:tcPr>
          <w:p w:rsidR="00F151F6" w:rsidRPr="00DC016E" w:rsidRDefault="00F151F6" w:rsidP="00D53181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رياضي-ابراهيم نظري-مکان:ک</w:t>
            </w:r>
            <w:r w:rsidRPr="00DC016E">
              <w:rPr>
                <w:rFonts w:cs="B Titr"/>
                <w:sz w:val="8"/>
                <w:szCs w:val="8"/>
              </w:rPr>
              <w:t>302</w:t>
            </w:r>
            <w:r w:rsidRPr="00DC016E">
              <w:rPr>
                <w:rFonts w:cs="B Titr" w:hint="cs"/>
                <w:sz w:val="8"/>
                <w:szCs w:val="8"/>
                <w:rtl/>
              </w:rPr>
              <w:t>*-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8"/>
                <w:szCs w:val="8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  <w:r w:rsidRPr="00DC016E">
              <w:rPr>
                <w:rFonts w:cs="B Titr" w:hint="cs"/>
                <w:sz w:val="8"/>
                <w:szCs w:val="8"/>
                <w:rtl/>
                <w:lang w:bidi="fa-IR"/>
              </w:rPr>
              <w:t>3/9/95</w:t>
            </w:r>
          </w:p>
          <w:p w:rsidR="00F151F6" w:rsidRPr="00DC016E" w:rsidRDefault="00F151F6">
            <w:pPr>
              <w:rPr>
                <w:rFonts w:cs="B Titr"/>
                <w:sz w:val="8"/>
                <w:szCs w:val="8"/>
              </w:rPr>
            </w:pPr>
          </w:p>
          <w:p w:rsidR="00F151F6" w:rsidRPr="00DC016E" w:rsidRDefault="00F151F6">
            <w:pPr>
              <w:rPr>
                <w:rFonts w:cs="B Titr"/>
                <w:sz w:val="8"/>
                <w:szCs w:val="8"/>
              </w:rPr>
            </w:pPr>
          </w:p>
          <w:p w:rsidR="00F151F6" w:rsidRPr="00DC016E" w:rsidRDefault="00F151F6">
            <w:pPr>
              <w:rPr>
                <w:rFonts w:cs="B Titr"/>
                <w:sz w:val="8"/>
                <w:szCs w:val="8"/>
              </w:rPr>
            </w:pPr>
          </w:p>
          <w:p w:rsidR="00F151F6" w:rsidRPr="00DC016E" w:rsidRDefault="00F151F6" w:rsidP="00985D7D">
            <w:pPr>
              <w:rPr>
                <w:rFonts w:cs="B Titr"/>
                <w:sz w:val="8"/>
                <w:szCs w:val="8"/>
                <w:lang w:bidi="fa-IR"/>
              </w:rPr>
            </w:pPr>
          </w:p>
          <w:p w:rsidR="00F151F6" w:rsidRPr="00DC016E" w:rsidRDefault="00F151F6" w:rsidP="00985D7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FA0AE6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BE261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ظريه هاي يادگيري-محمدجعفر رضايي-مکان:ک</w:t>
            </w:r>
            <w:r w:rsidRPr="00DC016E">
              <w:rPr>
                <w:rFonts w:cs="B Titr"/>
                <w:sz w:val="8"/>
                <w:szCs w:val="8"/>
              </w:rPr>
              <w:t>204</w:t>
            </w:r>
            <w:r w:rsidRPr="00DC016E">
              <w:rPr>
                <w:rFonts w:cs="B Titr" w:hint="cs"/>
                <w:sz w:val="8"/>
                <w:szCs w:val="8"/>
                <w:rtl/>
              </w:rPr>
              <w:t>*-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  <w:r w:rsidRPr="00DC016E">
              <w:rPr>
                <w:rFonts w:cs="B Titr" w:hint="cs"/>
                <w:sz w:val="8"/>
                <w:szCs w:val="8"/>
                <w:rtl/>
                <w:lang w:bidi="fa-IR"/>
              </w:rPr>
              <w:t>3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11609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اسلامی2-خسرو محسن نسب-مکان:ک204*-گ99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  <w:r w:rsidRPr="00DC016E">
              <w:rPr>
                <w:rFonts w:cs="B Titr" w:hint="cs"/>
                <w:sz w:val="8"/>
                <w:szCs w:val="8"/>
                <w:rtl/>
                <w:lang w:bidi="fa-IR"/>
              </w:rPr>
              <w:t>3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امعه شناسي و ارتباطات جمعي-محمد رحيم صفري-مکان:ک303-گ78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  <w:r w:rsidRPr="00DC016E">
              <w:rPr>
                <w:rFonts w:cs="B Titr" w:hint="cs"/>
                <w:sz w:val="8"/>
                <w:szCs w:val="8"/>
                <w:rtl/>
                <w:lang w:bidi="fa-IR"/>
              </w:rPr>
              <w:t>3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136173">
            <w:pPr>
              <w:bidi/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7</w:t>
            </w:r>
            <w:r w:rsidRPr="00DC016E">
              <w:rPr>
                <w:rFonts w:cs="B Titr" w:hint="cs"/>
                <w:sz w:val="8"/>
                <w:szCs w:val="8"/>
                <w:rtl/>
              </w:rPr>
              <w:t xml:space="preserve"> اختلالات یادگیری1-  شهرام علی آبادی-                 مکان:ک </w:t>
            </w:r>
          </w:p>
          <w:p w:rsidR="00F151F6" w:rsidRPr="00DC016E" w:rsidRDefault="00F151F6" w:rsidP="0013617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  <w:r w:rsidRPr="00DC016E">
              <w:rPr>
                <w:rFonts w:cs="B Titr" w:hint="cs"/>
                <w:sz w:val="8"/>
                <w:szCs w:val="8"/>
                <w:rtl/>
                <w:lang w:bidi="fa-IR"/>
              </w:rPr>
              <w:t>3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لاق اسلامي(مباني و مفاهيم)-مصطفي جعفري-مکان:ک102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060BA6">
            <w:pPr>
              <w:jc w:val="right"/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 4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استاد مظفر نظری-</w:t>
            </w:r>
          </w:p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103-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2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کلاس هاي چند پايه-فرامرز عزيزي-مکان:ک106-گ60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Times New Roman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Times New Roman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Times New Roman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 4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205-گ62</w:t>
            </w:r>
          </w:p>
        </w:tc>
        <w:tc>
          <w:tcPr>
            <w:tcW w:w="1414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و پرورش فراگير در دوره-محمدرضا محمدي-مکان:303-گ60</w:t>
            </w:r>
          </w:p>
        </w:tc>
        <w:tc>
          <w:tcPr>
            <w:tcW w:w="1277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 4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ش تحقیق و آماردر علوم تربیتی-شهرام علی آبادی</w:t>
            </w:r>
            <w:r w:rsidRPr="00DC016E">
              <w:rPr>
                <w:rFonts w:cs="B Titr" w:hint="cs"/>
                <w:b/>
                <w:bCs/>
                <w:sz w:val="8"/>
                <w:szCs w:val="8"/>
                <w:rtl/>
              </w:rPr>
              <w:t>-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301-گ60</w:t>
            </w:r>
          </w:p>
        </w:tc>
        <w:tc>
          <w:tcPr>
            <w:tcW w:w="1414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2-اکبر پرويزي-مکان:ک304-گ60</w:t>
            </w:r>
          </w:p>
        </w:tc>
        <w:tc>
          <w:tcPr>
            <w:tcW w:w="1277" w:type="dxa"/>
          </w:tcPr>
          <w:p w:rsidR="00F151F6" w:rsidRPr="00DC016E" w:rsidRDefault="00F151F6" w:rsidP="0013617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3-اکبر پرويزي-مکان:ک کارگاه 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 4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ی3-مسعود نوری-مکان:ک302-</w:t>
            </w:r>
          </w:p>
          <w:p w:rsidR="00F151F6" w:rsidRPr="00DC016E" w:rsidRDefault="00F151F6" w:rsidP="009A621B">
            <w:pPr>
              <w:rPr>
                <w:rFonts w:cs="B Titr"/>
                <w:b/>
                <w:bCs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 4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rPr>
          <w:trHeight w:val="1340"/>
        </w:trPr>
        <w:tc>
          <w:tcPr>
            <w:tcW w:w="1206" w:type="dxa"/>
          </w:tcPr>
          <w:p w:rsidR="00F151F6" w:rsidRPr="00DC016E" w:rsidRDefault="00F151F6" w:rsidP="009A621B">
            <w:pPr>
              <w:rPr>
                <w:rFonts w:cs="B Titr"/>
                <w:b/>
                <w:bCs/>
                <w:sz w:val="8"/>
                <w:szCs w:val="8"/>
                <w:rtl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</w:rPr>
              <w:t>تاريخ</w:t>
            </w:r>
            <w:r w:rsidRPr="00DC016E">
              <w:rPr>
                <w:rFonts w:cs="B Titr" w:hint="cs"/>
                <w:sz w:val="8"/>
                <w:szCs w:val="8"/>
                <w:rtl/>
              </w:rPr>
              <w:t xml:space="preserve"> تحليلي صدر اسلام-محمد حسين فاطمي نسب-مکان:ک303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894C29">
            <w:pPr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6"/>
                <w:szCs w:val="6"/>
              </w:rPr>
            </w:pPr>
          </w:p>
          <w:p w:rsidR="00F151F6" w:rsidRPr="00DC016E" w:rsidRDefault="00F151F6">
            <w:pPr>
              <w:rPr>
                <w:rFonts w:cs="B Titr"/>
                <w:sz w:val="6"/>
                <w:szCs w:val="6"/>
              </w:rPr>
            </w:pPr>
          </w:p>
          <w:p w:rsidR="00F151F6" w:rsidRPr="00DC016E" w:rsidRDefault="00F151F6">
            <w:pPr>
              <w:rPr>
                <w:rFonts w:cs="B Titr"/>
                <w:sz w:val="6"/>
                <w:szCs w:val="6"/>
              </w:rPr>
            </w:pPr>
          </w:p>
          <w:p w:rsidR="00F151F6" w:rsidRPr="00DC016E" w:rsidRDefault="00F151F6">
            <w:pPr>
              <w:rPr>
                <w:rFonts w:cs="B Titr"/>
                <w:sz w:val="6"/>
                <w:szCs w:val="6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 4/9/95</w:t>
            </w:r>
          </w:p>
          <w:p w:rsidR="00F151F6" w:rsidRPr="00DC016E" w:rsidRDefault="00F151F6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A621B">
            <w:pPr>
              <w:rPr>
                <w:rFonts w:cs="B Titr"/>
                <w:b/>
                <w:bCs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قلاب اسلامي ايران-جبار شرفي-مکان:ک304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 4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 4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6343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دبيات کودکان و نوجوانان-رضا  موزوني-مکان:ک301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C663E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مراد پورنظری                        مکان:ک302- گ61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</w:t>
            </w:r>
            <w:r w:rsidRPr="00DC016E">
              <w:rPr>
                <w:rFonts w:cs="B Titr"/>
                <w:sz w:val="8"/>
                <w:szCs w:val="8"/>
              </w:rPr>
              <w:t xml:space="preserve">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سهراب نوری-</w:t>
            </w:r>
            <w:r w:rsidRPr="00DC016E">
              <w:rPr>
                <w:rFonts w:cs="B Titr"/>
                <w:sz w:val="8"/>
                <w:szCs w:val="8"/>
              </w:rPr>
              <w:t xml:space="preserve"> 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 301 -گ60</w:t>
            </w:r>
          </w:p>
        </w:tc>
        <w:tc>
          <w:tcPr>
            <w:tcW w:w="1143" w:type="dxa"/>
          </w:tcPr>
          <w:p w:rsidR="00F151F6" w:rsidRPr="00DC016E" w:rsidRDefault="00F151F6" w:rsidP="0013617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در آموزش ابتدايي-محمد رضا محمدي-مکان:ک205-گ60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5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6343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رورش تفکر و تعقل در کودکان-بهزاد اميري-مکان:ک302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رسمی و عمومی در ج ا ا- احمد مهتابی-مکان:ک303 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رسمي و عمومي در ج ا ا-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حمد مهتابي-</w:t>
            </w:r>
          </w:p>
          <w:p w:rsidR="00F151F6" w:rsidRPr="00DC016E" w:rsidRDefault="00F151F6" w:rsidP="00C663E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302-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1</w:t>
            </w: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b/>
                <w:bCs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5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6343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 xml:space="preserve">فلسفه تربیت در ج ا ا </w:t>
            </w:r>
            <w:r w:rsidRPr="00DC016E">
              <w:rPr>
                <w:rFonts w:ascii="Times New Roman" w:hAnsi="Times New Roman" w:cs="Times New Roman" w:hint="cs"/>
                <w:sz w:val="8"/>
                <w:szCs w:val="8"/>
                <w:rtl/>
              </w:rPr>
              <w:t xml:space="preserve">                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جعفر اکبری-                                               مکان:ک 303-گ61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 روشهاي تدريس-رضا يارويسي-مکان:ک302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Times New Roman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از يادگيري-رضا يارويسي-مکان:ک304-گ60</w:t>
            </w: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Times New Roman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فرهنگ و تمدن اسلامي-مراد دولتياري-مکان:ک301-گ60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5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6343DA">
            <w:pPr>
              <w:rPr>
                <w:rFonts w:cs="B Titr"/>
                <w:b/>
                <w:bCs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lastRenderedPageBreak/>
              <w:t>تاريخ آموزش و پرورش در اسلام و ايران-ستاريان-مکان:ک304-گ60</w:t>
            </w:r>
          </w:p>
        </w:tc>
        <w:tc>
          <w:tcPr>
            <w:tcW w:w="1414" w:type="dxa"/>
          </w:tcPr>
          <w:p w:rsidR="00F151F6" w:rsidRPr="00DC016E" w:rsidRDefault="00F151F6" w:rsidP="00234F0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فسير موضوعي قرآن-مصطفي جعفري-مکان:ک101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قرآن-عليرضا شايق-مکان:ک303-گ60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5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234F0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طراحي در آموزش ابتدايي-جواد جهان مکان:ک301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ربيت بدني(1)-محمد آزادي-مکان:سالن تربيت بدني-گ60</w:t>
            </w:r>
          </w:p>
        </w:tc>
        <w:tc>
          <w:tcPr>
            <w:tcW w:w="1143" w:type="dxa"/>
          </w:tcPr>
          <w:p w:rsidR="00F151F6" w:rsidRPr="00DC016E" w:rsidRDefault="00F151F6" w:rsidP="009A621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و مباني آموزش و پرورش ابتدايي-بيژن رنجبر-مکان:ک302-گ60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5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234F0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تخصصي(متون تخصصي)-رسول پورحسن-مکان:ک304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C663E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C663E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نون راهنمايي و مشاوره در دوره ابتدايي-جمال قادري-مکان:ک303-گ60</w:t>
            </w: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5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234F0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 اخلاق-غلامرضا محمدي-مکان:ک303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C663E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C663E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53485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5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کيفي(توصيفي)-محمدرضا محمدي-مکان:ک109-گ60</w:t>
            </w:r>
          </w:p>
        </w:tc>
        <w:tc>
          <w:tcPr>
            <w:tcW w:w="1414" w:type="dxa"/>
          </w:tcPr>
          <w:p w:rsidR="00F151F6" w:rsidRPr="00DC016E" w:rsidRDefault="00F151F6" w:rsidP="005129DA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ظريه هاي يادگيري-محمدجعفر رضايي-مکان:ک***-گ104</w:t>
            </w:r>
          </w:p>
        </w:tc>
        <w:tc>
          <w:tcPr>
            <w:tcW w:w="1277" w:type="dxa"/>
          </w:tcPr>
          <w:p w:rsidR="00F151F6" w:rsidRPr="00DC016E" w:rsidRDefault="00F151F6" w:rsidP="00831F67">
            <w:pPr>
              <w:jc w:val="center"/>
              <w:rPr>
                <w:rFonts w:cs="B Titr"/>
                <w:sz w:val="8"/>
                <w:szCs w:val="8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در آموزش ابتدايي-محمد رضا محمدي-مکان:ک</w:t>
            </w:r>
            <w:r w:rsidRPr="00DC016E">
              <w:rPr>
                <w:rFonts w:cs="B Titr"/>
                <w:sz w:val="8"/>
                <w:szCs w:val="8"/>
              </w:rPr>
              <w:t>203</w:t>
            </w:r>
          </w:p>
          <w:p w:rsidR="00F151F6" w:rsidRPr="00DC016E" w:rsidRDefault="00F151F6" w:rsidP="00831F67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233" w:type="dxa"/>
          </w:tcPr>
          <w:p w:rsidR="00F151F6" w:rsidRPr="00DC016E" w:rsidRDefault="00F151F6" w:rsidP="00F151F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زبان در تربيت-اميد اسلام پناه-مکان:ک101-گ60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مطالعات اجتماعي-محمد رحيم صفري-مکان:ک205-گ60</w:t>
            </w:r>
          </w:p>
        </w:tc>
        <w:tc>
          <w:tcPr>
            <w:tcW w:w="1414" w:type="dxa"/>
          </w:tcPr>
          <w:p w:rsidR="00F151F6" w:rsidRPr="00DC016E" w:rsidRDefault="00F151F6" w:rsidP="005129DA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اسلامی2-خسرو محسن نسب-مکان103</w:t>
            </w:r>
          </w:p>
        </w:tc>
        <w:tc>
          <w:tcPr>
            <w:tcW w:w="1277" w:type="dxa"/>
          </w:tcPr>
          <w:p w:rsidR="00F151F6" w:rsidRPr="00DC016E" w:rsidRDefault="00F151F6" w:rsidP="00831F67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ناسي رشد-فرزاد اميري-مکان:ک303-گ</w:t>
            </w:r>
            <w:r w:rsidRPr="00DC016E">
              <w:rPr>
                <w:rFonts w:cs="B Titr"/>
                <w:sz w:val="8"/>
                <w:szCs w:val="8"/>
              </w:rPr>
              <w:t>204</w:t>
            </w:r>
          </w:p>
        </w:tc>
        <w:tc>
          <w:tcPr>
            <w:tcW w:w="1233" w:type="dxa"/>
          </w:tcPr>
          <w:p w:rsidR="00F151F6" w:rsidRPr="00DC016E" w:rsidRDefault="00F151F6" w:rsidP="00F151F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ي آموزش-رضا يارويسي-مکان:ک102-گ73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علوم تجربي-گودرز طهماسبي-مکان:ک301-گ60</w:t>
            </w:r>
          </w:p>
        </w:tc>
        <w:tc>
          <w:tcPr>
            <w:tcW w:w="1414" w:type="dxa"/>
          </w:tcPr>
          <w:p w:rsidR="00F151F6" w:rsidRPr="00DC016E" w:rsidRDefault="00F151F6" w:rsidP="005129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در ج ا ا-امير نظام حيدري-مکان:ک***-گ107</w:t>
            </w:r>
          </w:p>
        </w:tc>
        <w:tc>
          <w:tcPr>
            <w:tcW w:w="1277" w:type="dxa"/>
          </w:tcPr>
          <w:p w:rsidR="00F151F6" w:rsidRPr="00DC016E" w:rsidRDefault="00F151F6" w:rsidP="006134F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هنر-مهرداد مرادي-مکان:ک*</w:t>
            </w:r>
            <w:r w:rsidRPr="00DC016E">
              <w:rPr>
                <w:rFonts w:cs="B Titr"/>
                <w:sz w:val="8"/>
                <w:szCs w:val="8"/>
              </w:rPr>
              <w:t>301</w:t>
            </w:r>
            <w:r w:rsidRPr="00DC016E">
              <w:rPr>
                <w:rFonts w:cs="B Titr" w:hint="cs"/>
                <w:sz w:val="8"/>
                <w:szCs w:val="8"/>
                <w:rtl/>
              </w:rPr>
              <w:t>*-گ60</w:t>
            </w:r>
          </w:p>
        </w:tc>
        <w:tc>
          <w:tcPr>
            <w:tcW w:w="1233" w:type="dxa"/>
          </w:tcPr>
          <w:p w:rsidR="00F151F6" w:rsidRPr="00DC016E" w:rsidRDefault="00F151F6" w:rsidP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103-گ62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3D3C2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فناوري اطلاعات3-حميدرضا رستمي-مکان:ک106گ60</w:t>
            </w:r>
          </w:p>
        </w:tc>
        <w:tc>
          <w:tcPr>
            <w:tcW w:w="1414" w:type="dxa"/>
          </w:tcPr>
          <w:p w:rsidR="00F151F6" w:rsidRPr="00DC016E" w:rsidRDefault="00F151F6" w:rsidP="005129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علمي-بهمن اسماعيلي-مکان:ک***-گ108</w:t>
            </w:r>
          </w:p>
        </w:tc>
        <w:tc>
          <w:tcPr>
            <w:tcW w:w="1277" w:type="dxa"/>
          </w:tcPr>
          <w:p w:rsidR="00F151F6" w:rsidRPr="00DC016E" w:rsidRDefault="00F151F6" w:rsidP="006134F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ی جامعه شناسی-محمد رحیم صفری-مکان:ک*</w:t>
            </w:r>
            <w:r w:rsidRPr="00DC016E">
              <w:rPr>
                <w:rFonts w:cs="B Titr"/>
                <w:sz w:val="8"/>
                <w:szCs w:val="8"/>
              </w:rPr>
              <w:t>302</w:t>
            </w:r>
            <w:r w:rsidRPr="00DC016E">
              <w:rPr>
                <w:rFonts w:cs="B Titr" w:hint="cs"/>
                <w:sz w:val="8"/>
                <w:szCs w:val="8"/>
                <w:rtl/>
              </w:rPr>
              <w:t>*-گ99</w:t>
            </w:r>
          </w:p>
        </w:tc>
        <w:tc>
          <w:tcPr>
            <w:tcW w:w="1233" w:type="dxa"/>
          </w:tcPr>
          <w:p w:rsidR="00F151F6" w:rsidRPr="00DC016E" w:rsidRDefault="00F151F6" w:rsidP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ش تحقیق و آماردر علوم تربیتی-               شهرام علی آبادی</w:t>
            </w:r>
            <w:r w:rsidRPr="00DC016E">
              <w:rPr>
                <w:rFonts w:cs="B Titr" w:hint="cs"/>
                <w:b/>
                <w:bCs/>
                <w:sz w:val="8"/>
                <w:szCs w:val="8"/>
                <w:rtl/>
              </w:rPr>
              <w:t>-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104         گ60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0439A5" w:rsidRPr="00DC016E" w:rsidTr="00F151F6">
        <w:tc>
          <w:tcPr>
            <w:tcW w:w="1206" w:type="dxa"/>
          </w:tcPr>
          <w:p w:rsidR="000439A5" w:rsidRPr="00DC016E" w:rsidRDefault="000439A5" w:rsidP="003D3C2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حمله مغول تا صفويه-مصيب حيدري-مکان:ک107</w:t>
            </w:r>
          </w:p>
        </w:tc>
        <w:tc>
          <w:tcPr>
            <w:tcW w:w="1414" w:type="dxa"/>
          </w:tcPr>
          <w:p w:rsidR="000439A5" w:rsidRPr="00DC016E" w:rsidRDefault="000439A5" w:rsidP="005129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برنامه ريزي-اديب منش-مکان:ک205-گ73</w:t>
            </w:r>
          </w:p>
        </w:tc>
        <w:tc>
          <w:tcPr>
            <w:tcW w:w="1277" w:type="dxa"/>
          </w:tcPr>
          <w:p w:rsidR="000439A5" w:rsidRPr="00DC016E" w:rsidRDefault="000439A5" w:rsidP="008C472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زبان فارسي-مصطفي فلاحي-مکان:ک*</w:t>
            </w:r>
            <w:r w:rsidRPr="00DC016E">
              <w:rPr>
                <w:rFonts w:cs="B Titr"/>
                <w:sz w:val="8"/>
                <w:szCs w:val="8"/>
              </w:rPr>
              <w:t>303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233" w:type="dxa"/>
          </w:tcPr>
          <w:p w:rsidR="000439A5" w:rsidRPr="00DC016E" w:rsidRDefault="000439A5" w:rsidP="000439A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زبان فارسي-مصطفي فلاحي-مکان:ک204**-گ60</w:t>
            </w:r>
          </w:p>
        </w:tc>
        <w:tc>
          <w:tcPr>
            <w:tcW w:w="1536" w:type="dxa"/>
          </w:tcPr>
          <w:p w:rsidR="000439A5" w:rsidRPr="00DC016E" w:rsidRDefault="000439A5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0439A5" w:rsidRPr="00DC016E" w:rsidRDefault="000439A5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0439A5" w:rsidRPr="00DC016E" w:rsidRDefault="000439A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0439A5" w:rsidRPr="00DC016E" w:rsidRDefault="000439A5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0439A5" w:rsidRPr="00DC016E" w:rsidTr="00F151F6">
        <w:tc>
          <w:tcPr>
            <w:tcW w:w="1206" w:type="dxa"/>
          </w:tcPr>
          <w:p w:rsidR="000439A5" w:rsidRPr="00DC016E" w:rsidRDefault="000439A5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مطالعات اجتماعي-فريبرز اسماعيلي-مکان:ک303-گ60</w:t>
            </w:r>
          </w:p>
        </w:tc>
        <w:tc>
          <w:tcPr>
            <w:tcW w:w="1414" w:type="dxa"/>
          </w:tcPr>
          <w:p w:rsidR="000439A5" w:rsidRPr="00DC016E" w:rsidRDefault="000439A5" w:rsidP="005129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204-گ61</w:t>
            </w:r>
          </w:p>
        </w:tc>
        <w:tc>
          <w:tcPr>
            <w:tcW w:w="1277" w:type="dxa"/>
          </w:tcPr>
          <w:p w:rsidR="000439A5" w:rsidRPr="00DC016E" w:rsidRDefault="000439A5" w:rsidP="006879D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غرافیای ایران-زهرا رحیم زاده-کان:ک*</w:t>
            </w:r>
            <w:r w:rsidRPr="00DC016E">
              <w:rPr>
                <w:rFonts w:cs="B Titr"/>
                <w:sz w:val="8"/>
                <w:szCs w:val="8"/>
              </w:rPr>
              <w:t>304</w:t>
            </w:r>
            <w:r w:rsidRPr="00DC016E">
              <w:rPr>
                <w:rFonts w:cs="B Titr" w:hint="cs"/>
                <w:sz w:val="8"/>
                <w:szCs w:val="8"/>
                <w:rtl/>
              </w:rPr>
              <w:t>*-گ99</w:t>
            </w:r>
          </w:p>
        </w:tc>
        <w:tc>
          <w:tcPr>
            <w:tcW w:w="1233" w:type="dxa"/>
          </w:tcPr>
          <w:p w:rsidR="000439A5" w:rsidRPr="00DC016E" w:rsidRDefault="000439A5" w:rsidP="000439A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ی جامعه شناسی-محمد رحیم صفری-مکان:ک205**-گ99</w:t>
            </w:r>
          </w:p>
        </w:tc>
        <w:tc>
          <w:tcPr>
            <w:tcW w:w="1536" w:type="dxa"/>
          </w:tcPr>
          <w:p w:rsidR="000439A5" w:rsidRPr="00DC016E" w:rsidRDefault="000439A5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0439A5" w:rsidRPr="00DC016E" w:rsidRDefault="000439A5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0439A5" w:rsidRPr="00DC016E" w:rsidRDefault="000439A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0439A5" w:rsidRPr="00DC016E" w:rsidRDefault="000439A5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9461D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لامت و بهداشت-منصور صفايي-مکان:ک302-گ60</w:t>
            </w:r>
          </w:p>
        </w:tc>
        <w:tc>
          <w:tcPr>
            <w:tcW w:w="1414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عراب قرآن-عليرضا شايق-مکان:302-گ15</w:t>
            </w:r>
          </w:p>
        </w:tc>
        <w:tc>
          <w:tcPr>
            <w:tcW w:w="1277" w:type="dxa"/>
          </w:tcPr>
          <w:p w:rsidR="00F151F6" w:rsidRPr="00DC016E" w:rsidRDefault="00F151F6" w:rsidP="006879D9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فسير موضوعي قرآن-مصطفي جعفري-مکان:ک</w:t>
            </w:r>
            <w:r w:rsidRPr="00DC016E">
              <w:rPr>
                <w:rFonts w:cs="B Titr"/>
                <w:sz w:val="8"/>
                <w:szCs w:val="8"/>
              </w:rPr>
              <w:t>109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233" w:type="dxa"/>
          </w:tcPr>
          <w:p w:rsidR="00F151F6" w:rsidRPr="00DC016E" w:rsidRDefault="006821C7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ي 1-غلامرضا نظري-مکان:ک*</w:t>
            </w: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01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E9622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قرآن کريم-مصطفي احمدي-مکان:ک304گ15</w:t>
            </w:r>
          </w:p>
        </w:tc>
        <w:tc>
          <w:tcPr>
            <w:tcW w:w="1414" w:type="dxa"/>
          </w:tcPr>
          <w:p w:rsidR="00F151F6" w:rsidRPr="00DC016E" w:rsidRDefault="00F151F6" w:rsidP="005129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تربيت بدني-محمد آزادي-مکان: سالن تربیت بدنی-گ301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6821C7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تحليلي صدر اسلام-محمد حسين فاطمي نسب-مکان:ک</w:t>
            </w:r>
            <w:r w:rsidRPr="00DC01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02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341B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سناد،قوانين و سازمان آموزش-رضا يارويسي-مکان:ک204-گ60</w:t>
            </w:r>
          </w:p>
        </w:tc>
        <w:tc>
          <w:tcPr>
            <w:tcW w:w="1414" w:type="dxa"/>
          </w:tcPr>
          <w:p w:rsidR="00F151F6" w:rsidRPr="00DC016E" w:rsidRDefault="00F151F6" w:rsidP="005129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303-گ62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303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5129D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کلاس هاي چند پايه-فرامرز عزيزي-مکان:ک304-گ60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fa-IR"/>
              </w:rPr>
              <w:t>304</w:t>
            </w: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013D37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  <w:lang w:bidi="fa-IR"/>
              </w:rPr>
              <w:t>سه شنبه 9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خلاق اسلامي(مباني و مفاهيم)-مصطفي جعفري-مکان:ک102-گ60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53485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11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ی3-                                مسعود نوری- مکان:ک 103</w:t>
            </w:r>
          </w:p>
          <w:p w:rsidR="00F151F6" w:rsidRPr="00DC016E" w:rsidRDefault="00F151F6" w:rsidP="00A52E3B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ش تحقیق و آماردر علوم تربیتی-               شهرام علی آبادی</w:t>
            </w:r>
            <w:r w:rsidRPr="00DC016E">
              <w:rPr>
                <w:rFonts w:cs="B Titr" w:hint="cs"/>
                <w:b/>
                <w:bCs/>
                <w:sz w:val="8"/>
                <w:szCs w:val="8"/>
                <w:rtl/>
              </w:rPr>
              <w:t>-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303         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11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تحليلي صدر اسلام-محمد حسين فاطمي نسب-مکان:ک205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11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2-اکبر پرويزي-مکان:ک301-گ60</w:t>
            </w:r>
          </w:p>
        </w:tc>
        <w:tc>
          <w:tcPr>
            <w:tcW w:w="1277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3-اکبر پرويزي-مکان:ک304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11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ي 1-غلامرضا نظري-مکان:ک302-گ60</w:t>
            </w:r>
          </w:p>
        </w:tc>
        <w:tc>
          <w:tcPr>
            <w:tcW w:w="1277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اخلاق-غلامرضا نظري-مکان:ک106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11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حليل محتواي کتاب درسي2-سهيلا افکاري-مکان:ک304-گ60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11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رياضي-ابراهيم نظري-مکان:ک303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11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11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5E1B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دبيات کودکان و نوجوانان-رضا  موزوني-مکان:ک101-گ60</w:t>
            </w:r>
          </w:p>
        </w:tc>
        <w:tc>
          <w:tcPr>
            <w:tcW w:w="1277" w:type="dxa"/>
          </w:tcPr>
          <w:p w:rsidR="00F151F6" w:rsidRPr="00DC016E" w:rsidRDefault="00F151F6" w:rsidP="005E1B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مراد پورنظری                        مکان:ک303                                   گ61</w:t>
            </w:r>
          </w:p>
        </w:tc>
        <w:tc>
          <w:tcPr>
            <w:tcW w:w="1233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</w:t>
            </w:r>
            <w:r w:rsidRPr="00DC016E">
              <w:rPr>
                <w:rFonts w:cs="B Titr"/>
                <w:sz w:val="8"/>
                <w:szCs w:val="8"/>
              </w:rPr>
              <w:t xml:space="preserve">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سهراب نوری-</w:t>
            </w:r>
            <w:r w:rsidRPr="00DC016E">
              <w:rPr>
                <w:rFonts w:cs="B Titr"/>
                <w:sz w:val="8"/>
                <w:szCs w:val="8"/>
              </w:rPr>
              <w:t xml:space="preserve"> 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 302 گ60</w:t>
            </w:r>
          </w:p>
        </w:tc>
        <w:tc>
          <w:tcPr>
            <w:tcW w:w="1143" w:type="dxa"/>
          </w:tcPr>
          <w:p w:rsidR="00F151F6" w:rsidRPr="00DC016E" w:rsidRDefault="00F151F6" w:rsidP="007A5C20">
            <w:pPr>
              <w:bidi/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</w:t>
            </w:r>
            <w:r w:rsidRPr="00DC016E">
              <w:rPr>
                <w:rFonts w:ascii="Times New Roman" w:hAnsi="Times New Roman" w:cs="Times New Roman" w:hint="cs"/>
                <w:sz w:val="8"/>
                <w:szCs w:val="8"/>
                <w:rtl/>
              </w:rPr>
              <w:t xml:space="preserve">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جعفر اکبری-                                               مکان:ک205                                       گ61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1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رورش تفکر و تعقل در کودکان-بهزاد اميري-مکان:ک301-گ60</w:t>
            </w:r>
          </w:p>
        </w:tc>
        <w:tc>
          <w:tcPr>
            <w:tcW w:w="1277" w:type="dxa"/>
          </w:tcPr>
          <w:p w:rsidR="00F151F6" w:rsidRPr="00DC016E" w:rsidRDefault="00F151F6" w:rsidP="005E1B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رسمی و عمومی در ج ا ا- احمد مهتابی-مکان:ک302            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رسمي و عمومي در ج ا ا-احمد مهتابي-</w:t>
            </w:r>
          </w:p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 xml:space="preserve">مکان:ک303 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1</w:t>
            </w:r>
          </w:p>
        </w:tc>
        <w:tc>
          <w:tcPr>
            <w:tcW w:w="1143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آموزش و پرورش در اسلام و ايران-ستاريان-مکان:ک301-گ60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1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ربيت بدني(1)-محمد آزادي-مکان:سالن تربيت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 301 بدني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 روشهاي تدريس-رضا يارويسي-مکان:ک302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7A5C20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سناد،قوانين و سازمان آموزش-رضا يارويسي-مکان:ک304-گ60</w:t>
            </w:r>
          </w:p>
        </w:tc>
        <w:tc>
          <w:tcPr>
            <w:tcW w:w="1143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فرهنگ و تمدن اسلامي-مراد دولتياري-مکان:ک302-گ60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1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5E1B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نون راهنمايي و مشاوره در دوره ابتدايي-جمال قادري-مکان:ک302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قرآن-عليرضا شايق-مکان:ک303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عراب قرآن-عليرضا شايق-مکان:303-گ15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1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5E1B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از يادگيري-رضا يارويسي-مکان:ک303-گ60</w:t>
            </w:r>
          </w:p>
        </w:tc>
        <w:tc>
          <w:tcPr>
            <w:tcW w:w="1414" w:type="dxa"/>
          </w:tcPr>
          <w:p w:rsidR="00F151F6" w:rsidRPr="00DC016E" w:rsidRDefault="00F151F6" w:rsidP="005E1B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و مباني آموزش و پرورش ابتدايي-بيژن رنجبر-مکان:ک304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1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طراحي در آموزش ابتدايي-جواد جهان مکان:ک304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1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7A5C2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 اخلاق-غلامرضا محمدي-مکان:ک304-گ60</w:t>
            </w: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 12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استاد مظفر نظری-</w:t>
            </w:r>
          </w:p>
          <w:p w:rsidR="00F151F6" w:rsidRPr="00DC016E" w:rsidRDefault="00F151F6" w:rsidP="00AC5E5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106</w:t>
            </w:r>
          </w:p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2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تحولات ايران بعد از اسلام تا حمله مغول-امين نوروزي-مکان:ک109-گ78</w:t>
            </w:r>
          </w:p>
        </w:tc>
        <w:tc>
          <w:tcPr>
            <w:tcW w:w="1277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فلسفه2-سعيد دولتياري-مکان:ک103-گ19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C5E5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و پرورش فراگير در دوره-محمدرضا محمدي-مکان107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 xml:space="preserve">تربیت بدنی2:استاد فرشاد بشیری </w:t>
            </w:r>
            <w:r w:rsidRPr="00DC016E">
              <w:rPr>
                <w:rFonts w:ascii="Times New Roman" w:hAnsi="Times New Roman" w:cs="Times New Roman" w:hint="cs"/>
                <w:sz w:val="8"/>
                <w:szCs w:val="8"/>
                <w:rtl/>
              </w:rPr>
              <w:t>–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205-گ3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ظام تربیتی اسلام- سیروس مرادی-مکان:205-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C5E5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قلاب اسلامي ايران-جبار شرفي-مکان:ک109-گ60</w:t>
            </w:r>
          </w:p>
        </w:tc>
        <w:tc>
          <w:tcPr>
            <w:tcW w:w="1414" w:type="dxa"/>
          </w:tcPr>
          <w:p w:rsidR="00F151F6" w:rsidRPr="00DC016E" w:rsidRDefault="00F151F6" w:rsidP="00A13DE9">
            <w:pPr>
              <w:bidi/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304-گ63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1-اکبر پرويزي-مکان:ک304-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1B206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ی2- مصطفی کریمی-مکان:ک 205-گ60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جربه هاي خاص در آموزش-امين قاسمي-مکان:ک302-گ60</w:t>
            </w:r>
          </w:p>
        </w:tc>
        <w:tc>
          <w:tcPr>
            <w:tcW w:w="1277" w:type="dxa"/>
          </w:tcPr>
          <w:p w:rsidR="00F151F6" w:rsidRPr="00DC016E" w:rsidRDefault="00F151F6" w:rsidP="00A13DE9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انسي رشد کودک-فرزاد اميري-مکان:ک302-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1B206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فارسی- مصطفی کریمی-</w:t>
            </w:r>
          </w:p>
          <w:p w:rsidR="00F151F6" w:rsidRPr="00DC016E" w:rsidRDefault="00F151F6" w:rsidP="001B206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 204</w:t>
            </w:r>
          </w:p>
          <w:p w:rsidR="00F151F6" w:rsidRPr="00DC016E" w:rsidRDefault="00F151F6" w:rsidP="001B2061">
            <w:pPr>
              <w:tabs>
                <w:tab w:val="left" w:pos="2686"/>
              </w:tabs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دانش خانواده و جمعيت-محمد فتاحي-مکان:ک106-گ60</w:t>
            </w: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حليل محتواي کتاب درسي 1-عادل سليماني-مکان:ک303-گ60</w:t>
            </w: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1B2061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1B2061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1B2061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1B2061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16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1B2061">
            <w:pPr>
              <w:tabs>
                <w:tab w:val="left" w:pos="2686"/>
              </w:tabs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123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7D739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7D739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7/9/95</w:t>
            </w:r>
          </w:p>
        </w:tc>
        <w:tc>
          <w:tcPr>
            <w:tcW w:w="620" w:type="dxa"/>
          </w:tcPr>
          <w:p w:rsidR="00F151F6" w:rsidRPr="00DC016E" w:rsidRDefault="00F151F6" w:rsidP="00060BA6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41535A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1535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41535A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7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rPr>
          <w:trHeight w:val="1241"/>
        </w:trPr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4008D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                           کیومرث حمزه ای-                  مکان:ک 204</w:t>
            </w:r>
          </w:p>
          <w:p w:rsidR="00F151F6" w:rsidRPr="00DC016E" w:rsidRDefault="00F151F6" w:rsidP="0044008D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3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1535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41535A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7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کيفي(توصيفي)-محمدرضا محمدي-مکان:ک205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1535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41535A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7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4008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44008D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7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17D8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مطالعات اجتماعي-فريبرز اسماعيلي-مکان:ک301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علوم تجربي-گودرز طهماسبي-مکان:ک301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4008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44008D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7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17D8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لامت و بهداشت-منصور صفايي-مکان:ک302-گ60</w:t>
            </w:r>
          </w:p>
        </w:tc>
        <w:tc>
          <w:tcPr>
            <w:tcW w:w="1277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فناوري اطلاعات3-حميدرضا رستمي-مکان:ک302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0D646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0D646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7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17D8E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قرآن کريم-مصطفي احمدي-مکان:ک303-گ</w:t>
            </w:r>
          </w:p>
          <w:p w:rsidR="00F151F6" w:rsidRPr="00DC016E" w:rsidRDefault="00F151F6" w:rsidP="00817D8E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5</w:t>
            </w:r>
          </w:p>
          <w:p w:rsidR="00F151F6" w:rsidRPr="00DC016E" w:rsidRDefault="00F151F6" w:rsidP="00817D8E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817D8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7" w:type="dxa"/>
          </w:tcPr>
          <w:p w:rsidR="00F151F6" w:rsidRPr="00DC016E" w:rsidRDefault="00F151F6" w:rsidP="00F05DD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حمله مغول تا صفويه-مصيب حيدري-مکان:ک303-گ78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0D646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0D646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7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02F0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لاق اسلامي(مباني و مفاهيم)-مصطفي جعفري-مکان:ک102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391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391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8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02F0C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کلاس هاي چند پايه-فرامرز عزيزي-مکان:ک103-گ60</w:t>
            </w:r>
          </w:p>
        </w:tc>
        <w:tc>
          <w:tcPr>
            <w:tcW w:w="1277" w:type="dxa"/>
          </w:tcPr>
          <w:p w:rsidR="00F151F6" w:rsidRPr="00DC016E" w:rsidRDefault="00F151F6" w:rsidP="0086180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استاد مظفر نظری-</w:t>
            </w:r>
          </w:p>
          <w:p w:rsidR="00F151F6" w:rsidRPr="00DC016E" w:rsidRDefault="00F151F6" w:rsidP="0086180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303</w:t>
            </w:r>
          </w:p>
          <w:p w:rsidR="00F151F6" w:rsidRPr="00DC016E" w:rsidRDefault="00F151F6" w:rsidP="0086180D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2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6180D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391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391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8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02F0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در آموزش ابتدايي-محمد رضا محمدي-مکان:ک205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و پرورش فراگير در دوره-محمدرضا محمدي-مکان:304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391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391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8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rPr>
          <w:trHeight w:val="1241"/>
        </w:trPr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و مباني آموزش و پرورش ابتدايي-بيژن رنجبر-مکان:ک303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ربيت بدني(1)-محمد آزادي-مکان:سالن تربيت بدني-گ60</w:t>
            </w:r>
          </w:p>
        </w:tc>
        <w:tc>
          <w:tcPr>
            <w:tcW w:w="1233" w:type="dxa"/>
          </w:tcPr>
          <w:p w:rsidR="00F151F6" w:rsidRPr="00DC016E" w:rsidRDefault="008A6038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تربيت بدني-محمد آزادي-مکان: سالن تربیت بدنی-گ60</w:t>
            </w: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391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391DD8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8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02F0C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b/>
                <w:bCs/>
                <w:sz w:val="8"/>
                <w:szCs w:val="8"/>
                <w:rtl/>
              </w:rPr>
              <w:t>تحليل محتواي کتاب درسي2-سهيلا افکاري-مکان:ک301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b/>
                <w:bCs/>
                <w:sz w:val="4"/>
                <w:szCs w:val="4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391DD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391DD8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8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02F0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ظريه هاي يادگيري-محمدجعفر رضايي-مکان:ک302-گ60</w:t>
            </w:r>
          </w:p>
        </w:tc>
        <w:tc>
          <w:tcPr>
            <w:tcW w:w="1277" w:type="dxa"/>
          </w:tcPr>
          <w:p w:rsidR="00F151F6" w:rsidRPr="00DC016E" w:rsidRDefault="00F151F6" w:rsidP="00A80F0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هنر-مهرداد مرادي-مکان:ک106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976D2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391DD8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8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02F0C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اسلامی2-خسرو محسن نسب-مکان:ک304-گ99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CD4900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CD4900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8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 xml:space="preserve">فلسفه تربیت در ج ا ا </w:t>
            </w:r>
            <w:r w:rsidRPr="00DC016E">
              <w:rPr>
                <w:rFonts w:ascii="Times New Roman" w:hAnsi="Times New Roman" w:cs="Times New Roman" w:hint="cs"/>
                <w:sz w:val="8"/>
                <w:szCs w:val="8"/>
                <w:rtl/>
              </w:rPr>
              <w:t xml:space="preserve">                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جعفر اکبری-                                               مکان:ک 101 - گ61</w:t>
            </w:r>
          </w:p>
        </w:tc>
        <w:tc>
          <w:tcPr>
            <w:tcW w:w="1277" w:type="dxa"/>
          </w:tcPr>
          <w:p w:rsidR="00F151F6" w:rsidRPr="00DC016E" w:rsidRDefault="00F151F6" w:rsidP="0068497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</w:t>
            </w:r>
            <w:r w:rsidRPr="00DC016E">
              <w:rPr>
                <w:rFonts w:cs="B Titr"/>
                <w:sz w:val="8"/>
                <w:szCs w:val="8"/>
              </w:rPr>
              <w:t xml:space="preserve">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سهراب نوری-</w:t>
            </w:r>
            <w:r w:rsidRPr="00DC016E">
              <w:rPr>
                <w:rFonts w:cs="B Titr"/>
                <w:sz w:val="8"/>
                <w:szCs w:val="8"/>
              </w:rPr>
              <w:t xml:space="preserve"> 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 303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مراد پورنظری                        مکان:ک302- گ61</w:t>
            </w: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9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68497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ي آموزش-رضا يارويسي-مکان:ک301-گ73</w:t>
            </w:r>
          </w:p>
        </w:tc>
        <w:tc>
          <w:tcPr>
            <w:tcW w:w="1414" w:type="dxa"/>
          </w:tcPr>
          <w:p w:rsidR="00F151F6" w:rsidRPr="00DC016E" w:rsidRDefault="00F151F6" w:rsidP="0068497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آموزش و پرورش در اسلام و ايران-ستاريان-مکان:ک301-گ60</w:t>
            </w:r>
          </w:p>
        </w:tc>
        <w:tc>
          <w:tcPr>
            <w:tcW w:w="1277" w:type="dxa"/>
          </w:tcPr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رسمي و عمومي در ج ا ا-</w:t>
            </w:r>
          </w:p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حمد مهتابي-</w:t>
            </w:r>
          </w:p>
          <w:p w:rsidR="00F151F6" w:rsidRPr="00DC016E" w:rsidRDefault="00F151F6" w:rsidP="0068497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 xml:space="preserve">مکان:ک302 </w:t>
            </w:r>
          </w:p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1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رسمی و عمومی در ج ا ا- احمد مهتابی-مکان:ک303            گ60</w:t>
            </w: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رورش تفکر و تعقل در کودکان-بهزاد اميري-مکان:ک301-گ60</w:t>
            </w:r>
          </w:p>
        </w:tc>
        <w:tc>
          <w:tcPr>
            <w:tcW w:w="1147" w:type="dxa"/>
          </w:tcPr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9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68497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فرهنگ و تمدن اسلامي-مراد دولتياري-مکان:ک302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8A6038" w:rsidP="008A603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سناد،قوانين و سازمان آموزش-رضا يارويسي-مکان:ک109-گ60</w:t>
            </w: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از يادگيري-رضا يارويسي-مکان:ک304-گ60</w:t>
            </w: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 روشهاي تدريس-رضا يارويسي-مکان:ک302-گ60</w:t>
            </w:r>
          </w:p>
        </w:tc>
        <w:tc>
          <w:tcPr>
            <w:tcW w:w="1147" w:type="dxa"/>
          </w:tcPr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9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C27C4" w:rsidRPr="00DC016E" w:rsidTr="00F151F6">
        <w:tc>
          <w:tcPr>
            <w:tcW w:w="1206" w:type="dxa"/>
          </w:tcPr>
          <w:p w:rsidR="009C27C4" w:rsidRPr="00DC016E" w:rsidRDefault="009C27C4" w:rsidP="0068497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نون راهنمايي و مشاوره در دوره ابتدايي-جمال قادري-مکان:ک302-گ60</w:t>
            </w:r>
          </w:p>
        </w:tc>
        <w:tc>
          <w:tcPr>
            <w:tcW w:w="1414" w:type="dxa"/>
          </w:tcPr>
          <w:p w:rsidR="009C27C4" w:rsidRPr="00DC016E" w:rsidRDefault="009C27C4" w:rsidP="0068497A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امعه شناسي و ارتباطات جمعي-محمد رحيم صفري-مکان:ک303-گ78</w:t>
            </w:r>
          </w:p>
        </w:tc>
        <w:tc>
          <w:tcPr>
            <w:tcW w:w="1277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9C27C4" w:rsidRPr="00DC016E" w:rsidRDefault="009C27C4" w:rsidP="009C27C4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جعفر حاتمی-                                   مکان:ک 304-گ60</w:t>
            </w:r>
          </w:p>
        </w:tc>
        <w:tc>
          <w:tcPr>
            <w:tcW w:w="1536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و روش هاي راهنمايي و مشاوره-عظيم عظيمي-مکان:ک301-گ60</w:t>
            </w:r>
          </w:p>
        </w:tc>
        <w:tc>
          <w:tcPr>
            <w:tcW w:w="1147" w:type="dxa"/>
          </w:tcPr>
          <w:p w:rsidR="009C27C4" w:rsidRPr="00DC016E" w:rsidRDefault="009C27C4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9C27C4" w:rsidRPr="00DC016E" w:rsidRDefault="009C27C4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9/9/95</w:t>
            </w:r>
          </w:p>
        </w:tc>
        <w:tc>
          <w:tcPr>
            <w:tcW w:w="620" w:type="dxa"/>
          </w:tcPr>
          <w:p w:rsidR="009C27C4" w:rsidRPr="00DC016E" w:rsidRDefault="009C27C4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C27C4" w:rsidRPr="00DC016E" w:rsidTr="00F151F6">
        <w:tc>
          <w:tcPr>
            <w:tcW w:w="1206" w:type="dxa"/>
          </w:tcPr>
          <w:p w:rsidR="009C27C4" w:rsidRPr="00DC016E" w:rsidRDefault="009C27C4" w:rsidP="0068497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مطالعات اجتماعي-محمد رحيم صفري-مکان:ک303-گ60</w:t>
            </w:r>
          </w:p>
        </w:tc>
        <w:tc>
          <w:tcPr>
            <w:tcW w:w="1414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زبان در تربيت-اميد اسلام پناه-مکان:ک304-گ60</w:t>
            </w:r>
          </w:p>
        </w:tc>
        <w:tc>
          <w:tcPr>
            <w:tcW w:w="1277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9C27C4" w:rsidRPr="00DC016E" w:rsidRDefault="009C27C4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امعه شناسي و ارتباطات جمعي-محمد رحيم صفري-مکان:ک302-گ78</w:t>
            </w:r>
          </w:p>
        </w:tc>
        <w:tc>
          <w:tcPr>
            <w:tcW w:w="1536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9C27C4" w:rsidRPr="00DC016E" w:rsidRDefault="009C27C4" w:rsidP="000A6E1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تخصصي(متون تخصصي)-رسول پورحسن-مکان:ک205-گ60</w:t>
            </w:r>
          </w:p>
        </w:tc>
        <w:tc>
          <w:tcPr>
            <w:tcW w:w="1147" w:type="dxa"/>
          </w:tcPr>
          <w:p w:rsidR="009C27C4" w:rsidRPr="00DC016E" w:rsidRDefault="009C27C4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9C27C4" w:rsidRPr="00DC016E" w:rsidRDefault="009C27C4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9/9/95</w:t>
            </w:r>
          </w:p>
        </w:tc>
        <w:tc>
          <w:tcPr>
            <w:tcW w:w="620" w:type="dxa"/>
          </w:tcPr>
          <w:p w:rsidR="009C27C4" w:rsidRPr="00DC016E" w:rsidRDefault="009C27C4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C27C4" w:rsidRPr="00DC016E" w:rsidTr="00F151F6">
        <w:trPr>
          <w:trHeight w:val="1241"/>
        </w:trPr>
        <w:tc>
          <w:tcPr>
            <w:tcW w:w="1206" w:type="dxa"/>
          </w:tcPr>
          <w:p w:rsidR="009C27C4" w:rsidRPr="00DC016E" w:rsidRDefault="009C27C4" w:rsidP="0068497A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9C27C4" w:rsidRPr="00DC016E" w:rsidRDefault="009C27C4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مطالعات اجتماعي-فريبرز اسماعيلي-مکان:ک303-گ60</w:t>
            </w:r>
          </w:p>
        </w:tc>
        <w:tc>
          <w:tcPr>
            <w:tcW w:w="1536" w:type="dxa"/>
          </w:tcPr>
          <w:p w:rsidR="009C27C4" w:rsidRPr="00DC016E" w:rsidRDefault="009C27C4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9C27C4" w:rsidRPr="00DC016E" w:rsidRDefault="009C27C4" w:rsidP="000A6E19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C27C4" w:rsidRPr="00DC016E" w:rsidRDefault="009C27C4" w:rsidP="004C086C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9C27C4" w:rsidRPr="00DC016E" w:rsidRDefault="009C27C4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rPr>
          <w:trHeight w:val="1241"/>
        </w:trPr>
        <w:tc>
          <w:tcPr>
            <w:tcW w:w="1206" w:type="dxa"/>
          </w:tcPr>
          <w:p w:rsidR="00F151F6" w:rsidRPr="00DC016E" w:rsidRDefault="00F151F6" w:rsidP="0068497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برنامه ريزي-اديب منش-مکان:ک304-گ73</w:t>
            </w: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0A6E1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 اخلاق-غلامرضا محمدي-مکان:ک303-گ60</w:t>
            </w:r>
          </w:p>
        </w:tc>
        <w:tc>
          <w:tcPr>
            <w:tcW w:w="1147" w:type="dxa"/>
          </w:tcPr>
          <w:p w:rsidR="00F151F6" w:rsidRPr="00DC016E" w:rsidRDefault="00F151F6" w:rsidP="004C086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4C086C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9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B2440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103-گ61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B2440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ی3-                                مسعود نوری- مکان:ک 104</w:t>
            </w:r>
          </w:p>
          <w:p w:rsidR="00F151F6" w:rsidRPr="00DC016E" w:rsidRDefault="00F151F6" w:rsidP="00C97FE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B2440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تحليلي صدر اسلام-محمد حسين فاطمي نسب-مکان:ک107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B2440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طراحي در آموزش ابتدايي-جواد جهان مکان:ک108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92178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انسي تربيت-عظيم عظيمي-مکان:ک2051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92178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در ج ا ا-امير نظام حيدري-مکان:ک204-گ64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92178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رياضي-ابراهيم نظري-مکان:ک301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92178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غرافیای ایران-زهرا رحیم زاده-کان:ک302-گ99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92178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دبيات کودکان و نوجوانان-رضا  موزوني-مکان:ک303-گ60</w:t>
            </w:r>
          </w:p>
        </w:tc>
        <w:tc>
          <w:tcPr>
            <w:tcW w:w="1277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C5E50">
            <w:pPr>
              <w:rPr>
                <w:rFonts w:cs="B Titr"/>
                <w:sz w:val="8"/>
                <w:szCs w:val="8"/>
                <w:highlight w:val="green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علمي-بهمن اسماعيلي-مکان:ک304-گ60</w:t>
            </w:r>
          </w:p>
        </w:tc>
        <w:tc>
          <w:tcPr>
            <w:tcW w:w="1277" w:type="dxa"/>
          </w:tcPr>
          <w:p w:rsidR="00F151F6" w:rsidRPr="00DC016E" w:rsidRDefault="00F151F6" w:rsidP="00C97FE1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0E7054">
            <w:pPr>
              <w:rPr>
                <w:rFonts w:cs="B Titr"/>
                <w:sz w:val="8"/>
                <w:szCs w:val="8"/>
              </w:rPr>
            </w:pPr>
            <w:r w:rsidRPr="00DC016E">
              <w:rPr>
                <w:rFonts w:cs="B Titr" w:hint="cs"/>
                <w:sz w:val="6"/>
                <w:szCs w:val="6"/>
                <w:rtl/>
              </w:rPr>
              <w:t>سه شنبه 23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فارسی- مصطفی کریمی-</w:t>
            </w:r>
          </w:p>
          <w:p w:rsidR="00F151F6" w:rsidRPr="00DC016E" w:rsidRDefault="00F151F6" w:rsidP="007D5A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 301-گ60</w:t>
            </w:r>
          </w:p>
          <w:p w:rsidR="00F151F6" w:rsidRPr="00DC016E" w:rsidRDefault="00F151F6" w:rsidP="00A52E3B">
            <w:pPr>
              <w:rPr>
                <w:rFonts w:cs="B Titr"/>
                <w:color w:val="000000" w:themeColor="text1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7D5A9B">
            <w:pPr>
              <w:rPr>
                <w:rFonts w:cs="B Titr"/>
                <w:color w:val="000000" w:themeColor="text1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ی2- مصطفی کریمی-مکان:ک 204-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997C3C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4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D5A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تلالات یادگیری2-             شهرام علی آبادی-  مکان:ک 302-                            گ60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7D5A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تلالات یادگیری1-                  شهرام علی آبادی-                 مکان:ک 205-</w:t>
            </w:r>
          </w:p>
          <w:p w:rsidR="00F151F6" w:rsidRPr="00DC016E" w:rsidRDefault="00F151F6" w:rsidP="00997C3C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997C3C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4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دیریت آموزشگاهی- الهیار آقایی-</w:t>
            </w:r>
          </w:p>
          <w:p w:rsidR="00F151F6" w:rsidRPr="00DC016E" w:rsidRDefault="00F151F6" w:rsidP="007D5A9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303-گ60</w:t>
            </w:r>
          </w:p>
        </w:tc>
        <w:tc>
          <w:tcPr>
            <w:tcW w:w="1277" w:type="dxa"/>
          </w:tcPr>
          <w:p w:rsidR="00F151F6" w:rsidRPr="00DC016E" w:rsidRDefault="00F151F6" w:rsidP="007D5A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                           کیومرث حمزه ای-                  مکان:ک 301</w:t>
            </w:r>
          </w:p>
          <w:p w:rsidR="00F151F6" w:rsidRPr="00DC016E" w:rsidRDefault="00F151F6" w:rsidP="00A52E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3</w:t>
            </w:r>
          </w:p>
        </w:tc>
        <w:tc>
          <w:tcPr>
            <w:tcW w:w="123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4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7D5A9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کيفي(توصيفي)-محمدرضا محمدي-مکان:ک302-گ60</w:t>
            </w: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4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7D5A9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مطالعات اجتماعي-محمد رحيم صفري-مکان:ک303-گ60</w:t>
            </w: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F151F6" w:rsidRPr="00DC016E" w:rsidRDefault="00F151F6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4/9/95</w:t>
            </w:r>
          </w:p>
        </w:tc>
        <w:tc>
          <w:tcPr>
            <w:tcW w:w="620" w:type="dxa"/>
          </w:tcPr>
          <w:p w:rsidR="00F151F6" w:rsidRPr="00DC016E" w:rsidRDefault="00F151F6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11555" w:rsidRPr="00DC016E" w:rsidTr="00F151F6">
        <w:trPr>
          <w:trHeight w:val="1142"/>
        </w:trPr>
        <w:tc>
          <w:tcPr>
            <w:tcW w:w="1206" w:type="dxa"/>
          </w:tcPr>
          <w:p w:rsidR="00311555" w:rsidRPr="00DC016E" w:rsidRDefault="00311555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311555" w:rsidRPr="00DC016E" w:rsidRDefault="00311555" w:rsidP="0031155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علوم تجربي-گودرز طهماسبي-مکان:ک107-گ60</w:t>
            </w:r>
          </w:p>
        </w:tc>
        <w:tc>
          <w:tcPr>
            <w:tcW w:w="153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311555" w:rsidRPr="00DC016E" w:rsidRDefault="00311555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311555" w:rsidRPr="00DC016E" w:rsidRDefault="00311555" w:rsidP="00997C3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4/9/95</w:t>
            </w:r>
          </w:p>
        </w:tc>
        <w:tc>
          <w:tcPr>
            <w:tcW w:w="620" w:type="dxa"/>
          </w:tcPr>
          <w:p w:rsidR="00311555" w:rsidRPr="00DC016E" w:rsidRDefault="00311555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11555" w:rsidRPr="00DC016E" w:rsidTr="00F151F6">
        <w:tc>
          <w:tcPr>
            <w:tcW w:w="1206" w:type="dxa"/>
          </w:tcPr>
          <w:p w:rsidR="00311555" w:rsidRPr="00DC016E" w:rsidRDefault="00311555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311555" w:rsidRPr="00DC016E" w:rsidRDefault="00311555" w:rsidP="0031155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فناوري اطلاعات3-حميدرضا رستمي-مکان:ک108**-گ60</w:t>
            </w:r>
          </w:p>
        </w:tc>
        <w:tc>
          <w:tcPr>
            <w:tcW w:w="153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311555" w:rsidRPr="00DC016E" w:rsidRDefault="00311555" w:rsidP="00F6475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311555" w:rsidRPr="00DC016E" w:rsidRDefault="00311555" w:rsidP="00F6475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4/9/95</w:t>
            </w:r>
          </w:p>
        </w:tc>
        <w:tc>
          <w:tcPr>
            <w:tcW w:w="620" w:type="dxa"/>
          </w:tcPr>
          <w:p w:rsidR="00311555" w:rsidRPr="00DC016E" w:rsidRDefault="00311555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11555" w:rsidRPr="00DC016E" w:rsidTr="00F151F6">
        <w:trPr>
          <w:trHeight w:val="1241"/>
        </w:trPr>
        <w:tc>
          <w:tcPr>
            <w:tcW w:w="1206" w:type="dxa"/>
          </w:tcPr>
          <w:p w:rsidR="00311555" w:rsidRPr="00DC016E" w:rsidRDefault="00311555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311555" w:rsidRPr="00DC016E" w:rsidRDefault="00311555" w:rsidP="0031155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حمله مغول تا صفويه-مصيب حيدري-مکان:ک*204*-گ78</w:t>
            </w:r>
          </w:p>
        </w:tc>
        <w:tc>
          <w:tcPr>
            <w:tcW w:w="153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311555" w:rsidRPr="00DC016E" w:rsidRDefault="00311555" w:rsidP="00F6475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311555" w:rsidRPr="00DC016E" w:rsidRDefault="00311555" w:rsidP="00F64759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4/9/95</w:t>
            </w:r>
          </w:p>
        </w:tc>
        <w:tc>
          <w:tcPr>
            <w:tcW w:w="620" w:type="dxa"/>
          </w:tcPr>
          <w:p w:rsidR="00311555" w:rsidRPr="00DC016E" w:rsidRDefault="00311555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11555" w:rsidRPr="00DC016E" w:rsidTr="00F151F6">
        <w:tc>
          <w:tcPr>
            <w:tcW w:w="1206" w:type="dxa"/>
          </w:tcPr>
          <w:p w:rsidR="00311555" w:rsidRPr="00DC016E" w:rsidRDefault="00311555" w:rsidP="00A52E3B">
            <w:pPr>
              <w:rPr>
                <w:rFonts w:cs="B Titr"/>
                <w:sz w:val="8"/>
                <w:szCs w:val="8"/>
                <w:rtl/>
              </w:rPr>
            </w:pPr>
          </w:p>
          <w:p w:rsidR="00311555" w:rsidRPr="00DC016E" w:rsidRDefault="00311555" w:rsidP="00A52E3B">
            <w:pPr>
              <w:rPr>
                <w:rFonts w:cs="B Titr"/>
                <w:sz w:val="8"/>
                <w:szCs w:val="8"/>
                <w:rtl/>
              </w:rPr>
            </w:pPr>
          </w:p>
          <w:p w:rsidR="00311555" w:rsidRPr="00DC016E" w:rsidRDefault="00311555" w:rsidP="00A52E3B">
            <w:pPr>
              <w:rPr>
                <w:rFonts w:cs="B Titr"/>
                <w:sz w:val="8"/>
                <w:szCs w:val="8"/>
                <w:rtl/>
              </w:rPr>
            </w:pPr>
          </w:p>
          <w:p w:rsidR="00311555" w:rsidRPr="00DC016E" w:rsidRDefault="00311555" w:rsidP="00A52E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311555" w:rsidRPr="00DC016E" w:rsidRDefault="00311555" w:rsidP="00A56E7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لاق اسلامي(مباني و مفاهيم)-مصطفي جعفري-مکان:ک205-گ60</w:t>
            </w:r>
          </w:p>
        </w:tc>
        <w:tc>
          <w:tcPr>
            <w:tcW w:w="1277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311555" w:rsidRPr="00DC016E" w:rsidRDefault="00311555" w:rsidP="0031155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لامت و بهداشت-منصور صفايي-مکان:ک205**-گ60</w:t>
            </w:r>
          </w:p>
        </w:tc>
        <w:tc>
          <w:tcPr>
            <w:tcW w:w="153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311555" w:rsidRPr="00DC016E" w:rsidRDefault="00311555" w:rsidP="00E73AE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5/9/95</w:t>
            </w:r>
          </w:p>
        </w:tc>
        <w:tc>
          <w:tcPr>
            <w:tcW w:w="620" w:type="dxa"/>
          </w:tcPr>
          <w:p w:rsidR="00311555" w:rsidRPr="00DC016E" w:rsidRDefault="00311555" w:rsidP="00A52E3B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11555" w:rsidRPr="00DC016E" w:rsidTr="00F151F6">
        <w:tc>
          <w:tcPr>
            <w:tcW w:w="120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311555" w:rsidRPr="00DC016E" w:rsidRDefault="00311555" w:rsidP="00A56E72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کلاس هاي چند پايه-فرامرز عزيزي-مکان:ک304-گ60</w:t>
            </w:r>
          </w:p>
        </w:tc>
        <w:tc>
          <w:tcPr>
            <w:tcW w:w="1277" w:type="dxa"/>
          </w:tcPr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استاد مظفر نظری-</w:t>
            </w:r>
          </w:p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303-</w:t>
            </w:r>
          </w:p>
          <w:p w:rsidR="00311555" w:rsidRPr="00DC016E" w:rsidRDefault="00311555" w:rsidP="00E73AE5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2</w:t>
            </w:r>
          </w:p>
        </w:tc>
        <w:tc>
          <w:tcPr>
            <w:tcW w:w="1233" w:type="dxa"/>
          </w:tcPr>
          <w:p w:rsidR="00311555" w:rsidRPr="00DC016E" w:rsidRDefault="00311555" w:rsidP="00311555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311555" w:rsidRPr="00DC016E" w:rsidRDefault="00311555" w:rsidP="00E73AE5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5/9/95</w:t>
            </w:r>
          </w:p>
        </w:tc>
        <w:tc>
          <w:tcPr>
            <w:tcW w:w="620" w:type="dxa"/>
          </w:tcPr>
          <w:p w:rsidR="00311555" w:rsidRPr="00DC016E" w:rsidRDefault="00311555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11555" w:rsidRPr="00DC016E" w:rsidTr="00F151F6">
        <w:tc>
          <w:tcPr>
            <w:tcW w:w="120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در آموزش ابتدايي-محمد رضا محمدي-مکان:ک301-گ60</w:t>
            </w:r>
          </w:p>
        </w:tc>
        <w:tc>
          <w:tcPr>
            <w:tcW w:w="1277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و پرورش فراگير در دوره-محمدرضا محمدي-مکان:304-گ60</w:t>
            </w:r>
          </w:p>
        </w:tc>
        <w:tc>
          <w:tcPr>
            <w:tcW w:w="1233" w:type="dxa"/>
          </w:tcPr>
          <w:p w:rsidR="00311555" w:rsidRPr="00DC016E" w:rsidRDefault="00311555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302-گ61</w:t>
            </w:r>
          </w:p>
        </w:tc>
        <w:tc>
          <w:tcPr>
            <w:tcW w:w="153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311555" w:rsidRPr="00DC016E" w:rsidRDefault="00311555" w:rsidP="003E6501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5/9/95</w:t>
            </w:r>
          </w:p>
        </w:tc>
        <w:tc>
          <w:tcPr>
            <w:tcW w:w="620" w:type="dxa"/>
          </w:tcPr>
          <w:p w:rsidR="00311555" w:rsidRPr="00DC016E" w:rsidRDefault="00311555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11555" w:rsidRPr="00DC016E" w:rsidTr="00F151F6">
        <w:tc>
          <w:tcPr>
            <w:tcW w:w="120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قلاب اسلامي ايران-جبار شرفي-مکان:ک302-گ60</w:t>
            </w:r>
          </w:p>
        </w:tc>
        <w:tc>
          <w:tcPr>
            <w:tcW w:w="1277" w:type="dxa"/>
          </w:tcPr>
          <w:p w:rsidR="00311555" w:rsidRPr="00DC016E" w:rsidRDefault="00311555" w:rsidP="00A56E72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3-اکبر پرويزي-مکان:ک106-گ60</w:t>
            </w:r>
          </w:p>
        </w:tc>
        <w:tc>
          <w:tcPr>
            <w:tcW w:w="1233" w:type="dxa"/>
          </w:tcPr>
          <w:p w:rsidR="00311555" w:rsidRPr="00DC016E" w:rsidRDefault="00311555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ی3-مسعود نوری-مکان:ک303-</w:t>
            </w:r>
          </w:p>
          <w:p w:rsidR="00311555" w:rsidRPr="00DC016E" w:rsidRDefault="00311555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53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5/9/95</w:t>
            </w:r>
          </w:p>
        </w:tc>
        <w:tc>
          <w:tcPr>
            <w:tcW w:w="620" w:type="dxa"/>
          </w:tcPr>
          <w:p w:rsidR="00311555" w:rsidRPr="00DC016E" w:rsidRDefault="00311555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11555" w:rsidRPr="00DC016E" w:rsidTr="00F151F6">
        <w:trPr>
          <w:trHeight w:val="1142"/>
        </w:trPr>
        <w:tc>
          <w:tcPr>
            <w:tcW w:w="120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ناسي رشد-فرزاد اميري-مکان:ک303-گ68</w:t>
            </w:r>
          </w:p>
        </w:tc>
        <w:tc>
          <w:tcPr>
            <w:tcW w:w="1277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311555" w:rsidRPr="00DC016E" w:rsidRDefault="00311555" w:rsidP="00DC016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311555" w:rsidRPr="00DC016E" w:rsidRDefault="00311555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311555" w:rsidRPr="00DC016E" w:rsidRDefault="00311555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5/9/95</w:t>
            </w:r>
          </w:p>
        </w:tc>
        <w:tc>
          <w:tcPr>
            <w:tcW w:w="620" w:type="dxa"/>
          </w:tcPr>
          <w:p w:rsidR="00311555" w:rsidRPr="00DC016E" w:rsidRDefault="00311555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E73AE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5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rPr>
          <w:trHeight w:val="1241"/>
        </w:trPr>
        <w:tc>
          <w:tcPr>
            <w:tcW w:w="120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6E7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ظريه هاي يادگيري-محمدجعفر رضايي-مکان:ک103-گ60</w:t>
            </w:r>
          </w:p>
        </w:tc>
        <w:tc>
          <w:tcPr>
            <w:tcW w:w="1277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6A67C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6A67C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5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A56E72">
            <w:pPr>
              <w:rPr>
                <w:rFonts w:cs="B Titr"/>
                <w:b/>
                <w:bCs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حليل محتواي کتاب درسي2-سهيلا افکاري-مکان:ک102-گ60</w:t>
            </w:r>
          </w:p>
        </w:tc>
        <w:tc>
          <w:tcPr>
            <w:tcW w:w="1277" w:type="dxa"/>
          </w:tcPr>
          <w:p w:rsidR="00F151F6" w:rsidRPr="00DC016E" w:rsidRDefault="00F151F6" w:rsidP="0083702E">
            <w:pPr>
              <w:rPr>
                <w:rFonts w:cs="B Titr"/>
                <w:b/>
                <w:bCs/>
                <w:sz w:val="4"/>
                <w:szCs w:val="4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B36DE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B36DEE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5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 xml:space="preserve">فلسفه تربیت در ج ا ا </w:t>
            </w:r>
            <w:r w:rsidRPr="00DC016E">
              <w:rPr>
                <w:rFonts w:ascii="Times New Roman" w:hAnsi="Times New Roman" w:cs="Times New Roman" w:hint="cs"/>
                <w:sz w:val="8"/>
                <w:szCs w:val="8"/>
                <w:rtl/>
              </w:rPr>
              <w:t xml:space="preserve">                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جعفر اکبری-                                               مکان:ک 101-گ61</w:t>
            </w:r>
          </w:p>
        </w:tc>
        <w:tc>
          <w:tcPr>
            <w:tcW w:w="1277" w:type="dxa"/>
          </w:tcPr>
          <w:p w:rsidR="00F151F6" w:rsidRPr="00DC016E" w:rsidRDefault="00F151F6" w:rsidP="00A47D7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</w:t>
            </w:r>
            <w:r w:rsidRPr="00DC016E">
              <w:rPr>
                <w:rFonts w:cs="B Titr"/>
                <w:sz w:val="8"/>
                <w:szCs w:val="8"/>
              </w:rPr>
              <w:t xml:space="preserve">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سهراب نوری-</w:t>
            </w:r>
            <w:r w:rsidRPr="00DC016E">
              <w:rPr>
                <w:rFonts w:cs="B Titr"/>
                <w:sz w:val="8"/>
                <w:szCs w:val="8"/>
              </w:rPr>
              <w:t xml:space="preserve"> 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 302 -گ60</w:t>
            </w:r>
          </w:p>
        </w:tc>
        <w:tc>
          <w:tcPr>
            <w:tcW w:w="1233" w:type="dxa"/>
          </w:tcPr>
          <w:p w:rsidR="00F151F6" w:rsidRPr="00DC016E" w:rsidRDefault="000037C9" w:rsidP="000037C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قرآن کريم-مصطفي احمدي-مکان:ک109**-گ15</w:t>
            </w: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مراد پورنظری                        مکان:ک302- گ61</w:t>
            </w:r>
          </w:p>
        </w:tc>
        <w:tc>
          <w:tcPr>
            <w:tcW w:w="1143" w:type="dxa"/>
          </w:tcPr>
          <w:p w:rsidR="00F151F6" w:rsidRPr="00DC016E" w:rsidRDefault="00F151F6" w:rsidP="00A47D7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دبيات کودکان و نوجوانان-رضا  موزوني-مکان:ک205-گ60</w:t>
            </w:r>
          </w:p>
        </w:tc>
        <w:tc>
          <w:tcPr>
            <w:tcW w:w="1147" w:type="dxa"/>
          </w:tcPr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5072E7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6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A47D7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فسير موضوعي قرآن-مصطفي جعفري-مکان:ک301-گ60</w:t>
            </w:r>
          </w:p>
        </w:tc>
        <w:tc>
          <w:tcPr>
            <w:tcW w:w="1414" w:type="dxa"/>
          </w:tcPr>
          <w:p w:rsidR="0091542C" w:rsidRPr="00DC016E" w:rsidRDefault="0091542C" w:rsidP="00A47D7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آموزش و پرورش در اسلام و ايران-ستاريان-مکان:ک304-گ60</w:t>
            </w:r>
          </w:p>
        </w:tc>
        <w:tc>
          <w:tcPr>
            <w:tcW w:w="1277" w:type="dxa"/>
          </w:tcPr>
          <w:p w:rsidR="0091542C" w:rsidRPr="00DC016E" w:rsidRDefault="0091542C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رسمي و عمومي در ج ا ا-</w:t>
            </w:r>
          </w:p>
          <w:p w:rsidR="0091542C" w:rsidRPr="00DC016E" w:rsidRDefault="0091542C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حمد مهتابي-</w:t>
            </w:r>
          </w:p>
          <w:p w:rsidR="0091542C" w:rsidRPr="00DC016E" w:rsidRDefault="0091542C" w:rsidP="00A47D7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303-</w:t>
            </w:r>
          </w:p>
          <w:p w:rsidR="0091542C" w:rsidRPr="00DC016E" w:rsidRDefault="0091542C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1</w:t>
            </w:r>
          </w:p>
        </w:tc>
        <w:tc>
          <w:tcPr>
            <w:tcW w:w="1233" w:type="dxa"/>
          </w:tcPr>
          <w:p w:rsidR="0091542C" w:rsidRPr="00DC016E" w:rsidRDefault="0091542C" w:rsidP="0091542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زبان فارسي-مصطفي فلاحي-مکان:ک302**-گ60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رسمی و عمومی در ج ا ا- احمد مهتابی-مکان:ک303 -گ60</w:t>
            </w: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رورش تفکر و تعقل در کودکان-بهزاد اميري-مکان:ک301-گ60</w:t>
            </w:r>
          </w:p>
        </w:tc>
        <w:tc>
          <w:tcPr>
            <w:tcW w:w="1147" w:type="dxa"/>
          </w:tcPr>
          <w:p w:rsidR="0091542C" w:rsidRPr="00DC016E" w:rsidRDefault="0091542C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91542C" w:rsidRPr="00DC016E" w:rsidRDefault="0091542C" w:rsidP="005072E7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6/9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lastRenderedPageBreak/>
              <w:t>اسناد،قوانين و سازمان آموزش-رضا يارويسي-مکان:ک302-گ60</w:t>
            </w:r>
          </w:p>
        </w:tc>
        <w:tc>
          <w:tcPr>
            <w:tcW w:w="1414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فرهنگ و تمدن اسلامي-مراد دولتياري-مکان:ک301-گ60</w:t>
            </w:r>
          </w:p>
        </w:tc>
        <w:tc>
          <w:tcPr>
            <w:tcW w:w="127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91542C" w:rsidRPr="00DC016E" w:rsidRDefault="0091542C" w:rsidP="0091542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ی جامعه شناسی-محمد رحیم صفری-مکان:ک303**-گ99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از يادگيري-رضا يارويسي-مکان:ک304-گ60</w:t>
            </w: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 روشهاي تدريس-رضا يارويسي-مکان:ک302-گ60</w:t>
            </w:r>
          </w:p>
        </w:tc>
        <w:tc>
          <w:tcPr>
            <w:tcW w:w="1147" w:type="dxa"/>
          </w:tcPr>
          <w:p w:rsidR="0091542C" w:rsidRPr="00DC016E" w:rsidRDefault="0091542C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91542C" w:rsidRPr="00DC016E" w:rsidRDefault="0091542C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6/9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91542C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ربيت بدني(1)-محمد آزادي-مکان:سالن تربيت بدني-گ60</w:t>
            </w: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عراب قرآن-عليرضا شايق-مکان:302-گ15</w:t>
            </w:r>
          </w:p>
        </w:tc>
        <w:tc>
          <w:tcPr>
            <w:tcW w:w="1277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تربيت بدني-محمد آزادي-مکان: سالن تربیت بدنی-گ60</w:t>
            </w:r>
          </w:p>
        </w:tc>
        <w:tc>
          <w:tcPr>
            <w:tcW w:w="1233" w:type="dxa"/>
          </w:tcPr>
          <w:p w:rsidR="00F151F6" w:rsidRPr="00DC016E" w:rsidRDefault="0091542C" w:rsidP="0091542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اسلامی2-خسرو محسن نسب-مکان:ک304**-گ99</w:t>
            </w: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قرآن-عليرضا شايق-مکان:ک303-گ60</w:t>
            </w:r>
          </w:p>
        </w:tc>
        <w:tc>
          <w:tcPr>
            <w:tcW w:w="1147" w:type="dxa"/>
          </w:tcPr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6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47D7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در ج ا ا-امير نظام حيدري-مکان:ک303-گ64</w:t>
            </w: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و مباني آموزش و پرورش ابتدايي-بيژن رنجبر-مکان:ک303-گ60</w:t>
            </w:r>
          </w:p>
        </w:tc>
        <w:tc>
          <w:tcPr>
            <w:tcW w:w="1277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طراحي در آموزش ابتدايي-جواد جهان مکان:ک304-گ60</w:t>
            </w:r>
          </w:p>
        </w:tc>
        <w:tc>
          <w:tcPr>
            <w:tcW w:w="1147" w:type="dxa"/>
          </w:tcPr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6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A47D7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علمي-بهمن اسماعيلي-مکان:ک304-گ60</w:t>
            </w: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6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5072E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6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rPr>
          <w:trHeight w:val="1241"/>
        </w:trPr>
        <w:tc>
          <w:tcPr>
            <w:tcW w:w="120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83702E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6/9/95</w:t>
            </w:r>
          </w:p>
        </w:tc>
        <w:tc>
          <w:tcPr>
            <w:tcW w:w="620" w:type="dxa"/>
          </w:tcPr>
          <w:p w:rsidR="00F151F6" w:rsidRPr="00DC016E" w:rsidRDefault="00F151F6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فارسی- مصطفی کریمی-</w:t>
            </w:r>
          </w:p>
          <w:p w:rsidR="0091542C" w:rsidRPr="00DC016E" w:rsidRDefault="0091542C" w:rsidP="0067746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 301-گ60</w:t>
            </w:r>
          </w:p>
          <w:p w:rsidR="0091542C" w:rsidRPr="00DC016E" w:rsidRDefault="0091542C" w:rsidP="0083702E">
            <w:pPr>
              <w:rPr>
                <w:rFonts w:cs="B Titr"/>
                <w:color w:val="000000" w:themeColor="text1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91542C" w:rsidRPr="00DC016E" w:rsidRDefault="0091542C" w:rsidP="00677469">
            <w:pPr>
              <w:rPr>
                <w:rFonts w:cs="B Titr"/>
                <w:color w:val="000000" w:themeColor="text1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ی2- مصطفی کریمی-مکان:ک 303-گ60</w:t>
            </w:r>
          </w:p>
        </w:tc>
        <w:tc>
          <w:tcPr>
            <w:tcW w:w="1233" w:type="dxa"/>
          </w:tcPr>
          <w:p w:rsidR="0091542C" w:rsidRPr="00DC016E" w:rsidRDefault="0091542C" w:rsidP="0091542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نون راهنمايي و مشاوره در دوره ابتدايي-جمال قادري-مکان:ک107**-گ60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91542C" w:rsidRPr="00DC016E" w:rsidRDefault="0091542C" w:rsidP="0083702E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/10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1542C" w:rsidRPr="00DC016E" w:rsidRDefault="0091542C" w:rsidP="00677469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تلالات یادگیری2-             شهرام علی آبادی-  مکان:ک 302-                            گ60</w:t>
            </w:r>
          </w:p>
        </w:tc>
        <w:tc>
          <w:tcPr>
            <w:tcW w:w="1277" w:type="dxa"/>
          </w:tcPr>
          <w:p w:rsidR="0091542C" w:rsidRPr="00DC016E" w:rsidRDefault="0091542C" w:rsidP="00677469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تلالات یادگیری1-                  شهرام علی آبادی-                 مکان:ک 302-</w:t>
            </w:r>
          </w:p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233" w:type="dxa"/>
          </w:tcPr>
          <w:p w:rsidR="0091542C" w:rsidRPr="00DC016E" w:rsidRDefault="0091542C" w:rsidP="0091542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ي آموزش-رضا يارويسي-مکان:ک*108*-گ73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91542C" w:rsidRPr="00DC016E" w:rsidRDefault="0091542C" w:rsidP="0083702E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/10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دیریت آموزشگاهی- الهیار آقایی-</w:t>
            </w:r>
          </w:p>
          <w:p w:rsidR="0091542C" w:rsidRPr="00DC016E" w:rsidRDefault="0091542C" w:rsidP="00677469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303-گ60</w:t>
            </w:r>
          </w:p>
        </w:tc>
        <w:tc>
          <w:tcPr>
            <w:tcW w:w="127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                           کیومرث حمزه ای-                  مکان:ک301 108-</w:t>
            </w:r>
          </w:p>
          <w:p w:rsidR="0091542C" w:rsidRPr="00DC016E" w:rsidRDefault="0091542C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3</w:t>
            </w:r>
          </w:p>
        </w:tc>
        <w:tc>
          <w:tcPr>
            <w:tcW w:w="1233" w:type="dxa"/>
          </w:tcPr>
          <w:p w:rsidR="0091542C" w:rsidRPr="00DC016E" w:rsidRDefault="0091542C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جعفر حاتمی-                                   مکان:ک 301-گ60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91542C" w:rsidRPr="00DC016E" w:rsidRDefault="0091542C" w:rsidP="0083702E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/10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91542C" w:rsidRPr="00DC016E" w:rsidRDefault="0091542C" w:rsidP="00677469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کيفي(توصيفي)-محمدرضا محمدي-مکان:ک204-گ60</w:t>
            </w:r>
          </w:p>
        </w:tc>
        <w:tc>
          <w:tcPr>
            <w:tcW w:w="1233" w:type="dxa"/>
          </w:tcPr>
          <w:p w:rsidR="0091542C" w:rsidRPr="00DC016E" w:rsidRDefault="0091542C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امعه شناسي و ارتباطات جمعي-محمد رحيم صفري-مکان:ک302-گ78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/10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rPr>
          <w:trHeight w:val="1241"/>
        </w:trPr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مطالعات اجتماعي-محمد رحيم صفري-مکان:ک205-گ60</w:t>
            </w:r>
          </w:p>
        </w:tc>
        <w:tc>
          <w:tcPr>
            <w:tcW w:w="1233" w:type="dxa"/>
          </w:tcPr>
          <w:p w:rsidR="0091542C" w:rsidRPr="00DC016E" w:rsidRDefault="0091542C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مطالعات اجتماعي-فريبرز اسماعيلي-مکان:ک303-گ60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91542C" w:rsidRPr="00DC016E" w:rsidRDefault="0091542C" w:rsidP="0083702E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/10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91542C" w:rsidRPr="00DC016E" w:rsidRDefault="0091542C" w:rsidP="0048090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علوم تجربي-گودرز طهماسبي-مکان:ک</w:t>
            </w:r>
            <w:r w:rsidR="0048090A" w:rsidRPr="00DC016E">
              <w:rPr>
                <w:rFonts w:cs="B Titr" w:hint="cs"/>
                <w:sz w:val="8"/>
                <w:szCs w:val="8"/>
                <w:rtl/>
              </w:rPr>
              <w:t>108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233" w:type="dxa"/>
          </w:tcPr>
          <w:p w:rsidR="0091542C" w:rsidRPr="00DC016E" w:rsidRDefault="0091542C" w:rsidP="0091542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لامت و بهداشت-منصور صفايي-مکان:ک204**-گ60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91542C" w:rsidRPr="00DC016E" w:rsidRDefault="0091542C" w:rsidP="0083702E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/10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91542C" w:rsidRPr="00DC016E" w:rsidRDefault="0091542C" w:rsidP="0048090A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فناوري اطلاعات3-حميدرضا رستمي-مکان:ک</w:t>
            </w:r>
            <w:r w:rsidR="0048090A" w:rsidRPr="00DC016E">
              <w:rPr>
                <w:rFonts w:cs="B Titr" w:hint="cs"/>
                <w:sz w:val="8"/>
                <w:szCs w:val="8"/>
                <w:rtl/>
              </w:rPr>
              <w:t>109</w:t>
            </w:r>
            <w:r w:rsidRPr="00DC016E">
              <w:rPr>
                <w:rFonts w:cs="B Titr" w:hint="cs"/>
                <w:sz w:val="8"/>
                <w:szCs w:val="8"/>
                <w:rtl/>
              </w:rPr>
              <w:t>*-گ60</w:t>
            </w:r>
          </w:p>
        </w:tc>
        <w:tc>
          <w:tcPr>
            <w:tcW w:w="1233" w:type="dxa"/>
          </w:tcPr>
          <w:p w:rsidR="0091542C" w:rsidRPr="00DC016E" w:rsidRDefault="0091542C" w:rsidP="0091542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قرآن کريم-مصطفي احمدي-مکان:ک205**-گ15</w:t>
            </w:r>
          </w:p>
        </w:tc>
        <w:tc>
          <w:tcPr>
            <w:tcW w:w="153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1542C" w:rsidRPr="00DC016E" w:rsidRDefault="0091542C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91542C" w:rsidRPr="00DC016E" w:rsidRDefault="0091542C" w:rsidP="007F6B9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/10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91542C" w:rsidRPr="00DC016E" w:rsidTr="00F151F6">
        <w:tc>
          <w:tcPr>
            <w:tcW w:w="1206" w:type="dxa"/>
          </w:tcPr>
          <w:p w:rsidR="0091542C" w:rsidRPr="00DC016E" w:rsidRDefault="0091542C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91542C" w:rsidRPr="00DC016E" w:rsidRDefault="0091542C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91542C" w:rsidRPr="00DC016E" w:rsidRDefault="0091542C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91542C" w:rsidRPr="00DC016E" w:rsidRDefault="0091542C" w:rsidP="0091542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جعفر حاتمی-                                   مکان:ک 304-گ60</w:t>
            </w:r>
          </w:p>
        </w:tc>
        <w:tc>
          <w:tcPr>
            <w:tcW w:w="1536" w:type="dxa"/>
          </w:tcPr>
          <w:p w:rsidR="0091542C" w:rsidRPr="00DC016E" w:rsidRDefault="0091542C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91542C" w:rsidRPr="00DC016E" w:rsidRDefault="0091542C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91542C" w:rsidRPr="00DC016E" w:rsidRDefault="0091542C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شنبه</w:t>
            </w:r>
          </w:p>
          <w:p w:rsidR="0091542C" w:rsidRPr="00DC016E" w:rsidRDefault="0091542C" w:rsidP="007F6B9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/10/95</w:t>
            </w:r>
          </w:p>
        </w:tc>
        <w:tc>
          <w:tcPr>
            <w:tcW w:w="620" w:type="dxa"/>
          </w:tcPr>
          <w:p w:rsidR="0091542C" w:rsidRPr="00DC016E" w:rsidRDefault="0091542C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46FE3" w:rsidRPr="00DC016E" w:rsidTr="00F151F6">
        <w:tc>
          <w:tcPr>
            <w:tcW w:w="1206" w:type="dxa"/>
          </w:tcPr>
          <w:p w:rsidR="00746FE3" w:rsidRPr="00DC016E" w:rsidRDefault="00746FE3" w:rsidP="0083702E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46FE3" w:rsidRPr="00DC016E" w:rsidRDefault="00746FE3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خلاق اسلامي(مباني و مفاهيم)-مصطفي جعفري-مکان:ک103-گ60</w:t>
            </w:r>
          </w:p>
        </w:tc>
        <w:tc>
          <w:tcPr>
            <w:tcW w:w="1277" w:type="dxa"/>
          </w:tcPr>
          <w:p w:rsidR="00746FE3" w:rsidRPr="00DC016E" w:rsidRDefault="00746FE3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746FE3" w:rsidRPr="00DC016E" w:rsidRDefault="00746FE3" w:rsidP="00746FE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303-گ62</w:t>
            </w:r>
          </w:p>
        </w:tc>
        <w:tc>
          <w:tcPr>
            <w:tcW w:w="1536" w:type="dxa"/>
          </w:tcPr>
          <w:p w:rsidR="00746FE3" w:rsidRPr="00DC016E" w:rsidRDefault="00746FE3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746FE3" w:rsidRPr="00DC016E" w:rsidRDefault="00746FE3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746FE3" w:rsidRPr="00DC016E" w:rsidRDefault="00746FE3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746FE3" w:rsidRPr="00DC016E" w:rsidRDefault="00746FE3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/10/95</w:t>
            </w:r>
          </w:p>
        </w:tc>
        <w:tc>
          <w:tcPr>
            <w:tcW w:w="620" w:type="dxa"/>
          </w:tcPr>
          <w:p w:rsidR="00746FE3" w:rsidRPr="00DC016E" w:rsidRDefault="00746FE3" w:rsidP="0083702E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46FE3" w:rsidRPr="00DC016E" w:rsidTr="00F151F6">
        <w:trPr>
          <w:trHeight w:val="1241"/>
        </w:trPr>
        <w:tc>
          <w:tcPr>
            <w:tcW w:w="1206" w:type="dxa"/>
          </w:tcPr>
          <w:p w:rsidR="00746FE3" w:rsidRPr="00DC016E" w:rsidRDefault="00746FE3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46FE3" w:rsidRPr="00DC016E" w:rsidRDefault="00746FE3" w:rsidP="00F31FA1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کلاس هاي چند پايه-فرامرز عزيزي-مکان:ک102-گ60</w:t>
            </w:r>
          </w:p>
        </w:tc>
        <w:tc>
          <w:tcPr>
            <w:tcW w:w="1277" w:type="dxa"/>
          </w:tcPr>
          <w:p w:rsidR="00746FE3" w:rsidRPr="00DC016E" w:rsidRDefault="00746FE3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استاد مظفر نظری-</w:t>
            </w:r>
          </w:p>
          <w:p w:rsidR="00746FE3" w:rsidRPr="00DC016E" w:rsidRDefault="00746FE3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کان:ک303-</w:t>
            </w:r>
          </w:p>
          <w:p w:rsidR="00746FE3" w:rsidRPr="00DC016E" w:rsidRDefault="00746FE3" w:rsidP="004B3302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2</w:t>
            </w:r>
          </w:p>
        </w:tc>
        <w:tc>
          <w:tcPr>
            <w:tcW w:w="1233" w:type="dxa"/>
          </w:tcPr>
          <w:p w:rsidR="00746FE3" w:rsidRPr="00DC016E" w:rsidRDefault="00746FE3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ش تحقیق و آماردر علوم تربیتی-شهرام علی آبادی</w:t>
            </w:r>
            <w:r w:rsidRPr="00DC016E">
              <w:rPr>
                <w:rFonts w:cs="B Titr" w:hint="cs"/>
                <w:b/>
                <w:bCs/>
                <w:sz w:val="8"/>
                <w:szCs w:val="8"/>
                <w:rtl/>
              </w:rPr>
              <w:t>-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303-گ60</w:t>
            </w:r>
          </w:p>
        </w:tc>
        <w:tc>
          <w:tcPr>
            <w:tcW w:w="1536" w:type="dxa"/>
          </w:tcPr>
          <w:p w:rsidR="00746FE3" w:rsidRPr="00DC016E" w:rsidRDefault="00746FE3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746FE3" w:rsidRPr="00DC016E" w:rsidRDefault="00746FE3" w:rsidP="004B3302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746FE3" w:rsidRPr="00DC016E" w:rsidRDefault="00746FE3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746FE3" w:rsidRPr="00DC016E" w:rsidRDefault="00746FE3" w:rsidP="007F6B9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/10/95</w:t>
            </w:r>
          </w:p>
        </w:tc>
        <w:tc>
          <w:tcPr>
            <w:tcW w:w="620" w:type="dxa"/>
          </w:tcPr>
          <w:p w:rsidR="00746FE3" w:rsidRPr="00DC016E" w:rsidRDefault="00746FE3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برنامه ريزي درسي در آموزش ابتدايي-محمد رضا محمدي-مکان:ک301-گ60</w:t>
            </w: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و پرورش فراگير در دوره-محمدرضا محمدي-مکان:304-گ60</w:t>
            </w: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7F6B9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قلاب اسلامي ايران-جبار شرفي-مکان:ک302-گ60</w:t>
            </w:r>
          </w:p>
        </w:tc>
        <w:tc>
          <w:tcPr>
            <w:tcW w:w="1277" w:type="dxa"/>
          </w:tcPr>
          <w:p w:rsidR="00F151F6" w:rsidRPr="00DC016E" w:rsidRDefault="00F151F6" w:rsidP="00F31FA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3-اکبر پرويزي-مکان:ک106-گ60</w:t>
            </w: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7F6B9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ناسي رشد-فرزاد اميري-مکان:ک303-گ68</w:t>
            </w: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7F6B95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7F6B9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rPr>
          <w:trHeight w:val="1241"/>
        </w:trPr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F31FA1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ظريه هاي يادگيري-محمدجعفر رضايي-مکان:ک304-گ60</w:t>
            </w: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4B3302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rPr>
          <w:trHeight w:val="1271"/>
        </w:trPr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F31FA1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حليل محتواي کتاب درسي2-سهيلا افکاري-مکان:ک205-گ60</w:t>
            </w: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4B3302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2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0089B" w:rsidRPr="00DC016E" w:rsidTr="00F151F6">
        <w:tc>
          <w:tcPr>
            <w:tcW w:w="120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 xml:space="preserve">فلسفه تربیت در ج ا ا </w:t>
            </w:r>
            <w:r w:rsidRPr="00DC016E">
              <w:rPr>
                <w:rFonts w:ascii="Times New Roman" w:hAnsi="Times New Roman" w:cs="Times New Roman" w:hint="cs"/>
                <w:sz w:val="8"/>
                <w:szCs w:val="8"/>
                <w:rtl/>
              </w:rPr>
              <w:t xml:space="preserve">                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جعفر اکبری-                                               مکان:ک 101-گ61</w:t>
            </w:r>
          </w:p>
        </w:tc>
        <w:tc>
          <w:tcPr>
            <w:tcW w:w="1277" w:type="dxa"/>
          </w:tcPr>
          <w:p w:rsidR="0070089B" w:rsidRPr="00DC016E" w:rsidRDefault="0070089B" w:rsidP="005F7F1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در ج ا ا-</w:t>
            </w:r>
            <w:r w:rsidRPr="00DC016E">
              <w:rPr>
                <w:rFonts w:cs="B Titr"/>
                <w:sz w:val="8"/>
                <w:szCs w:val="8"/>
              </w:rPr>
              <w:t xml:space="preserve">           </w:t>
            </w:r>
            <w:r w:rsidRPr="00DC016E">
              <w:rPr>
                <w:rFonts w:cs="B Titr" w:hint="cs"/>
                <w:sz w:val="8"/>
                <w:szCs w:val="8"/>
                <w:rtl/>
              </w:rPr>
              <w:t>سهراب نوری-</w:t>
            </w:r>
            <w:r w:rsidRPr="00DC016E">
              <w:rPr>
                <w:rFonts w:cs="B Titr"/>
                <w:sz w:val="8"/>
                <w:szCs w:val="8"/>
              </w:rPr>
              <w:t xml:space="preserve"> 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 302 -گ60</w:t>
            </w:r>
          </w:p>
        </w:tc>
        <w:tc>
          <w:tcPr>
            <w:tcW w:w="1233" w:type="dxa"/>
          </w:tcPr>
          <w:p w:rsidR="0070089B" w:rsidRPr="00DC016E" w:rsidRDefault="0070089B" w:rsidP="007008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رياضي-ابراهيم نظري-مکان:ک*109*-گ60</w:t>
            </w:r>
          </w:p>
        </w:tc>
        <w:tc>
          <w:tcPr>
            <w:tcW w:w="153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ی واحد یادگیری در آموزش ابتدایی-مراد پورنظری                        مکان:ک302- گ61</w:t>
            </w:r>
          </w:p>
        </w:tc>
        <w:tc>
          <w:tcPr>
            <w:tcW w:w="1143" w:type="dxa"/>
          </w:tcPr>
          <w:p w:rsidR="0070089B" w:rsidRPr="00DC016E" w:rsidRDefault="0070089B" w:rsidP="005F7F1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دبيات کودکان و نوجوانان-رضا  موزوني-مکان:ک205-گ60</w:t>
            </w:r>
          </w:p>
        </w:tc>
        <w:tc>
          <w:tcPr>
            <w:tcW w:w="1147" w:type="dxa"/>
          </w:tcPr>
          <w:p w:rsidR="0070089B" w:rsidRPr="00DC016E" w:rsidRDefault="0070089B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70089B" w:rsidRPr="00DC016E" w:rsidRDefault="0070089B" w:rsidP="004B3302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/10/95</w:t>
            </w:r>
          </w:p>
        </w:tc>
        <w:tc>
          <w:tcPr>
            <w:tcW w:w="620" w:type="dxa"/>
          </w:tcPr>
          <w:p w:rsidR="0070089B" w:rsidRPr="00DC016E" w:rsidRDefault="0070089B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0089B" w:rsidRPr="00DC016E" w:rsidTr="00F151F6">
        <w:tc>
          <w:tcPr>
            <w:tcW w:w="120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0089B" w:rsidRPr="00DC016E" w:rsidRDefault="0070089B" w:rsidP="005F7F1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آموزش و پرورش در اسلام و ايران-ستاريان-مکان:ک304-گ60</w:t>
            </w:r>
          </w:p>
        </w:tc>
        <w:tc>
          <w:tcPr>
            <w:tcW w:w="1277" w:type="dxa"/>
          </w:tcPr>
          <w:p w:rsidR="0070089B" w:rsidRPr="00DC016E" w:rsidRDefault="0070089B" w:rsidP="00881FB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رسمي و عمومي در ج ا ا-</w:t>
            </w:r>
          </w:p>
          <w:p w:rsidR="0070089B" w:rsidRPr="00DC016E" w:rsidRDefault="0070089B" w:rsidP="00881FB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حمد مهتابي-</w:t>
            </w:r>
          </w:p>
          <w:p w:rsidR="0070089B" w:rsidRPr="00DC016E" w:rsidRDefault="0070089B" w:rsidP="005F7F1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lastRenderedPageBreak/>
              <w:t>مکان:ک303-</w:t>
            </w:r>
          </w:p>
          <w:p w:rsidR="0070089B" w:rsidRPr="00DC016E" w:rsidRDefault="0070089B" w:rsidP="00881FB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1</w:t>
            </w:r>
          </w:p>
        </w:tc>
        <w:tc>
          <w:tcPr>
            <w:tcW w:w="1233" w:type="dxa"/>
          </w:tcPr>
          <w:p w:rsidR="0070089B" w:rsidRPr="00DC016E" w:rsidRDefault="0070089B" w:rsidP="007008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lastRenderedPageBreak/>
              <w:t>جغرافیای ایران-زهرا رحیم زاده-کان:ک302**-گ99</w:t>
            </w:r>
          </w:p>
        </w:tc>
        <w:tc>
          <w:tcPr>
            <w:tcW w:w="153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یت رسمی و عمومی در ج ا ا- احمد مهتابی-مکان:ک303 -گ60</w:t>
            </w:r>
          </w:p>
        </w:tc>
        <w:tc>
          <w:tcPr>
            <w:tcW w:w="1143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رورش تفکر و تعقل در کودکان-بهزاد اميري-مکان:ک301-گ60</w:t>
            </w:r>
          </w:p>
        </w:tc>
        <w:tc>
          <w:tcPr>
            <w:tcW w:w="1147" w:type="dxa"/>
          </w:tcPr>
          <w:p w:rsidR="0070089B" w:rsidRPr="00DC016E" w:rsidRDefault="0070089B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70089B" w:rsidRPr="00DC016E" w:rsidRDefault="0070089B" w:rsidP="004B3302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/10/95</w:t>
            </w:r>
          </w:p>
        </w:tc>
        <w:tc>
          <w:tcPr>
            <w:tcW w:w="620" w:type="dxa"/>
          </w:tcPr>
          <w:p w:rsidR="0070089B" w:rsidRPr="00DC016E" w:rsidRDefault="0070089B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0089B" w:rsidRPr="00DC016E" w:rsidTr="00F151F6">
        <w:tc>
          <w:tcPr>
            <w:tcW w:w="120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فرهنگ و تمدن اسلامي-مراد دولتياري-مکان:ک301-گ60</w:t>
            </w:r>
          </w:p>
        </w:tc>
        <w:tc>
          <w:tcPr>
            <w:tcW w:w="1277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70089B" w:rsidRPr="00DC016E" w:rsidRDefault="0070089B" w:rsidP="007008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زبان فارسي-مصطفي فلاحي-مکان:ک303**-گ60</w:t>
            </w:r>
          </w:p>
        </w:tc>
        <w:tc>
          <w:tcPr>
            <w:tcW w:w="1536" w:type="dxa"/>
          </w:tcPr>
          <w:p w:rsidR="0070089B" w:rsidRPr="00DC016E" w:rsidRDefault="0070089B" w:rsidP="00DD5318">
            <w:pPr>
              <w:rPr>
                <w:rFonts w:cs="Times New Roman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رزشيابي از يادگيري-رضا يارويسي-مکان:ک304-گ60</w:t>
            </w:r>
          </w:p>
        </w:tc>
        <w:tc>
          <w:tcPr>
            <w:tcW w:w="1143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 روشهاي تدريس-رضا يارويسي-مکان:ک302-گ60</w:t>
            </w:r>
          </w:p>
        </w:tc>
        <w:tc>
          <w:tcPr>
            <w:tcW w:w="1147" w:type="dxa"/>
          </w:tcPr>
          <w:p w:rsidR="0070089B" w:rsidRPr="00DC016E" w:rsidRDefault="0070089B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70089B" w:rsidRPr="00DC016E" w:rsidRDefault="0070089B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/10/95</w:t>
            </w:r>
          </w:p>
        </w:tc>
        <w:tc>
          <w:tcPr>
            <w:tcW w:w="620" w:type="dxa"/>
          </w:tcPr>
          <w:p w:rsidR="0070089B" w:rsidRPr="00DC016E" w:rsidRDefault="0070089B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0089B" w:rsidRPr="00DC016E" w:rsidTr="00F151F6">
        <w:tc>
          <w:tcPr>
            <w:tcW w:w="1206" w:type="dxa"/>
          </w:tcPr>
          <w:p w:rsidR="0070089B" w:rsidRPr="00DC016E" w:rsidRDefault="0070089B" w:rsidP="005F7F1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سناد،قوانين و سازمان آموزش-رضا يارويسي-مکان:ک301-گ60</w:t>
            </w:r>
          </w:p>
        </w:tc>
        <w:tc>
          <w:tcPr>
            <w:tcW w:w="1414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عراب قرآن-عليرضا شايق-مکان:302-گ15</w:t>
            </w:r>
          </w:p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  <w:p w:rsidR="0070089B" w:rsidRPr="00DC016E" w:rsidRDefault="0070089B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70089B" w:rsidRPr="00DC016E" w:rsidRDefault="0070089B" w:rsidP="007008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ی جامعه شناسی-محمد رحیم صفری-مکان:ک*304*-گ99</w:t>
            </w:r>
          </w:p>
        </w:tc>
        <w:tc>
          <w:tcPr>
            <w:tcW w:w="153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قرآن-عليرضا شايق-مکان:ک303-گ60</w:t>
            </w:r>
          </w:p>
        </w:tc>
        <w:tc>
          <w:tcPr>
            <w:tcW w:w="1147" w:type="dxa"/>
          </w:tcPr>
          <w:p w:rsidR="0070089B" w:rsidRPr="00DC016E" w:rsidRDefault="0070089B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70089B" w:rsidRPr="00DC016E" w:rsidRDefault="0070089B" w:rsidP="004B3302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/10/95</w:t>
            </w:r>
          </w:p>
        </w:tc>
        <w:tc>
          <w:tcPr>
            <w:tcW w:w="620" w:type="dxa"/>
          </w:tcPr>
          <w:p w:rsidR="0070089B" w:rsidRPr="00DC016E" w:rsidRDefault="0070089B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5F7F1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تربيت در ج ا ا-امير نظام حيدري-مکان:ک302-گ64</w:t>
            </w:r>
          </w:p>
        </w:tc>
        <w:tc>
          <w:tcPr>
            <w:tcW w:w="1414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و مباني آموزش و پرورش ابتدايي-بيژن رنجبر-مکان:ک303-گ60</w:t>
            </w: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ربيت بدني(1)-محمد آزادي-مکان:سالن تربيت بدني-گ60</w:t>
            </w: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تربيت بدني-محمد آزادي-مکان: سالن تربیت بدنی-گ60</w:t>
            </w: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طراحي در آموزش ابتدايي-جواد جهان مکان:ک304-گ60</w:t>
            </w:r>
          </w:p>
        </w:tc>
        <w:tc>
          <w:tcPr>
            <w:tcW w:w="1147" w:type="dxa"/>
          </w:tcPr>
          <w:p w:rsidR="00F151F6" w:rsidRPr="00DC016E" w:rsidRDefault="00F151F6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4B3302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5F7F1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تخصصي(متون تخصصي)-رسول پورحسن-مکان:ک303-گ60</w:t>
            </w:r>
          </w:p>
        </w:tc>
        <w:tc>
          <w:tcPr>
            <w:tcW w:w="1414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4B330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5F7F1D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 اخلاق-غلامرضا محمدي-مکان:ک304-گ60</w:t>
            </w:r>
          </w:p>
        </w:tc>
        <w:tc>
          <w:tcPr>
            <w:tcW w:w="1414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علمي-بهمن اسماعيلي-مکان:ک***-گ60</w:t>
            </w: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881FB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881FBE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881FB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881FB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فتحي مجد-مکان:ک106-گ64</w:t>
            </w:r>
          </w:p>
        </w:tc>
        <w:tc>
          <w:tcPr>
            <w:tcW w:w="1277" w:type="dxa"/>
          </w:tcPr>
          <w:p w:rsidR="00F151F6" w:rsidRPr="00DC016E" w:rsidRDefault="00F151F6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فتحي مجد-مکان:ک103-گ60</w:t>
            </w:r>
          </w:p>
        </w:tc>
        <w:tc>
          <w:tcPr>
            <w:tcW w:w="1233" w:type="dxa"/>
          </w:tcPr>
          <w:p w:rsidR="00F151F6" w:rsidRPr="00DC016E" w:rsidRDefault="0070089B" w:rsidP="0070089B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ديشه اسلامي(نبوت و امامت)-سجاد زنگنه-مکان:ک101-گ60</w:t>
            </w:r>
          </w:p>
        </w:tc>
        <w:tc>
          <w:tcPr>
            <w:tcW w:w="1536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7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F151F6" w:rsidRPr="00DC016E" w:rsidRDefault="00F151F6" w:rsidP="00DD5318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ديني-کيومرث حمزه اي-مکان:ک107-گ60</w:t>
            </w:r>
          </w:p>
        </w:tc>
        <w:tc>
          <w:tcPr>
            <w:tcW w:w="1277" w:type="dxa"/>
          </w:tcPr>
          <w:p w:rsidR="00F151F6" w:rsidRPr="00DC016E" w:rsidRDefault="00F151F6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ورزي4-رضا يارويسي-مکان:ک104-گ60</w:t>
            </w:r>
          </w:p>
        </w:tc>
        <w:tc>
          <w:tcPr>
            <w:tcW w:w="1233" w:type="dxa"/>
          </w:tcPr>
          <w:p w:rsidR="00F151F6" w:rsidRPr="00DC016E" w:rsidRDefault="0070089B" w:rsidP="007008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فسير موضوعي قرآن-مصطفي جعفري-مکان:ک102-گ60</w:t>
            </w:r>
          </w:p>
        </w:tc>
        <w:tc>
          <w:tcPr>
            <w:tcW w:w="1536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F151F6" w:rsidRPr="00DC016E" w:rsidRDefault="00F151F6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0089B" w:rsidRPr="00DC016E" w:rsidTr="00F151F6">
        <w:tc>
          <w:tcPr>
            <w:tcW w:w="120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0089B" w:rsidRPr="00DC016E" w:rsidRDefault="0070089B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1-يحيي مصطفايي-مکان:ک109-گ60</w:t>
            </w:r>
          </w:p>
        </w:tc>
        <w:tc>
          <w:tcPr>
            <w:tcW w:w="1277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 اقدام2-يحيي مصطفايي-مکان:ک205-گ60</w:t>
            </w:r>
          </w:p>
        </w:tc>
        <w:tc>
          <w:tcPr>
            <w:tcW w:w="1233" w:type="dxa"/>
          </w:tcPr>
          <w:p w:rsidR="0070089B" w:rsidRPr="00DC016E" w:rsidRDefault="0070089B" w:rsidP="007008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2-اکبر پرويزي-مکان:ک103-گ60</w:t>
            </w:r>
          </w:p>
        </w:tc>
        <w:tc>
          <w:tcPr>
            <w:tcW w:w="153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70089B" w:rsidRPr="00DC016E" w:rsidRDefault="0070089B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70089B" w:rsidRPr="00DC016E" w:rsidRDefault="0070089B" w:rsidP="00D45933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70089B" w:rsidRPr="00DC016E" w:rsidRDefault="0070089B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0089B" w:rsidRPr="00DC016E" w:rsidTr="00F151F6">
        <w:tc>
          <w:tcPr>
            <w:tcW w:w="120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0089B" w:rsidRPr="00DC016E" w:rsidRDefault="0070089B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اخلاق-غلامرضا نظري-مکان:ک204-گ60</w:t>
            </w:r>
          </w:p>
        </w:tc>
        <w:tc>
          <w:tcPr>
            <w:tcW w:w="1277" w:type="dxa"/>
          </w:tcPr>
          <w:p w:rsidR="0070089B" w:rsidRPr="00DC016E" w:rsidRDefault="0070089B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ي 1-غلامرضا نظري-مکان:ک107-گ60</w:t>
            </w:r>
          </w:p>
        </w:tc>
        <w:tc>
          <w:tcPr>
            <w:tcW w:w="1233" w:type="dxa"/>
          </w:tcPr>
          <w:p w:rsidR="0070089B" w:rsidRPr="00DC016E" w:rsidRDefault="0070089B" w:rsidP="0070089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اخلاق-غلامرضا نظري-مکان:ک*104*-گ60</w:t>
            </w:r>
          </w:p>
        </w:tc>
        <w:tc>
          <w:tcPr>
            <w:tcW w:w="1536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70089B" w:rsidRPr="00DC016E" w:rsidRDefault="0070089B" w:rsidP="00DD5318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7" w:type="dxa"/>
          </w:tcPr>
          <w:p w:rsidR="0070089B" w:rsidRPr="00DC016E" w:rsidRDefault="0070089B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70089B" w:rsidRPr="00DC016E" w:rsidRDefault="0070089B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70089B" w:rsidRPr="00DC016E" w:rsidRDefault="0070089B" w:rsidP="00DD5318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5C19DC" w:rsidRPr="00DC016E" w:rsidTr="00F151F6">
        <w:tc>
          <w:tcPr>
            <w:tcW w:w="1206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5C19DC" w:rsidRPr="00DC016E" w:rsidRDefault="005C19DC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انديشه اسلامي(نبوت و امامت)-سجاد زنگنه-مکان:ک205-گ60</w:t>
            </w:r>
          </w:p>
        </w:tc>
        <w:tc>
          <w:tcPr>
            <w:tcW w:w="1277" w:type="dxa"/>
          </w:tcPr>
          <w:p w:rsidR="005C19DC" w:rsidRPr="00DC016E" w:rsidRDefault="005C19DC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انديشه اسلامي(مبدا و معاد)-سجاد زنگنه-مکان:ک301-گ60</w:t>
            </w:r>
          </w:p>
        </w:tc>
        <w:tc>
          <w:tcPr>
            <w:tcW w:w="1233" w:type="dxa"/>
          </w:tcPr>
          <w:p w:rsidR="005C19DC" w:rsidRPr="00DC016E" w:rsidRDefault="005C19DC" w:rsidP="005C19D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هنر-مهرداد مرادي-مکان:ک*204*-گ60</w:t>
            </w:r>
          </w:p>
        </w:tc>
        <w:tc>
          <w:tcPr>
            <w:tcW w:w="1536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5C19DC" w:rsidRPr="00DC016E" w:rsidRDefault="005C19DC" w:rsidP="00D45933">
            <w:pPr>
              <w:rPr>
                <w:sz w:val="14"/>
                <w:szCs w:val="14"/>
                <w:rtl/>
                <w:lang w:bidi="fa-IR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5C19DC" w:rsidRPr="00DC016E" w:rsidRDefault="005C19DC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5C19DC" w:rsidRPr="00DC016E" w:rsidTr="00F151F6">
        <w:trPr>
          <w:trHeight w:val="305"/>
        </w:trPr>
        <w:tc>
          <w:tcPr>
            <w:tcW w:w="1206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5C19DC" w:rsidRPr="00DC016E" w:rsidRDefault="005C19DC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ديني-کيومرث حمزه اي-مکان:ک304-گ60</w:t>
            </w:r>
          </w:p>
        </w:tc>
        <w:tc>
          <w:tcPr>
            <w:tcW w:w="1277" w:type="dxa"/>
          </w:tcPr>
          <w:p w:rsidR="005C19DC" w:rsidRPr="00DC016E" w:rsidRDefault="005C19DC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ورزي4-رضا يارويسي-مکان:ک302-گ60</w:t>
            </w:r>
          </w:p>
        </w:tc>
        <w:tc>
          <w:tcPr>
            <w:tcW w:w="1233" w:type="dxa"/>
          </w:tcPr>
          <w:p w:rsidR="005C19DC" w:rsidRPr="00DC016E" w:rsidRDefault="005C19DC" w:rsidP="005C19D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لسفه اسلامی2-خسرو محسن نسب-مکان:ک*205*-گ99</w:t>
            </w:r>
          </w:p>
        </w:tc>
        <w:tc>
          <w:tcPr>
            <w:tcW w:w="1536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5C19DC" w:rsidRPr="00DC016E" w:rsidRDefault="005C19DC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5C19DC" w:rsidRPr="00DC016E" w:rsidTr="00F151F6">
        <w:tc>
          <w:tcPr>
            <w:tcW w:w="1206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5C19DC" w:rsidRPr="00DC016E" w:rsidRDefault="005C19DC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1-يحيي مصطفايي-مکان:ک301-گ60</w:t>
            </w:r>
          </w:p>
        </w:tc>
        <w:tc>
          <w:tcPr>
            <w:tcW w:w="1277" w:type="dxa"/>
          </w:tcPr>
          <w:p w:rsidR="005C19DC" w:rsidRPr="00DC016E" w:rsidRDefault="005C19DC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 اقدام2-يحيي مصطفايي-مکان:ک303-گ60</w:t>
            </w:r>
          </w:p>
        </w:tc>
        <w:tc>
          <w:tcPr>
            <w:tcW w:w="1233" w:type="dxa"/>
          </w:tcPr>
          <w:p w:rsidR="005C19DC" w:rsidRPr="00DC016E" w:rsidRDefault="005C19DC" w:rsidP="005C19D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301-گ62</w:t>
            </w:r>
          </w:p>
        </w:tc>
        <w:tc>
          <w:tcPr>
            <w:tcW w:w="1536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5C19DC" w:rsidRPr="00DC016E" w:rsidRDefault="005C19DC" w:rsidP="00D45933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5C19DC" w:rsidRPr="00DC016E" w:rsidRDefault="005C19DC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5C19DC" w:rsidRPr="00DC016E" w:rsidTr="00F151F6">
        <w:tc>
          <w:tcPr>
            <w:tcW w:w="1206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5C19DC" w:rsidRPr="00DC016E" w:rsidRDefault="005C19DC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انسي تربيت-عظيم عظيمي-مکان:ک302-گ60</w:t>
            </w:r>
          </w:p>
        </w:tc>
        <w:tc>
          <w:tcPr>
            <w:tcW w:w="1277" w:type="dxa"/>
          </w:tcPr>
          <w:p w:rsidR="005C19DC" w:rsidRPr="00DC016E" w:rsidRDefault="005C19DC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و روش هاي راهنمايي و مشاوره-عظيم عظيمي-مکان:ک304-گ60</w:t>
            </w:r>
          </w:p>
        </w:tc>
        <w:tc>
          <w:tcPr>
            <w:tcW w:w="1233" w:type="dxa"/>
          </w:tcPr>
          <w:p w:rsidR="005C19DC" w:rsidRPr="00DC016E" w:rsidRDefault="005C19DC" w:rsidP="005C19DC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ش تحقیق و آماردر علوم تربیتی-شهرام علی آبادی</w:t>
            </w:r>
            <w:r w:rsidRPr="00DC016E">
              <w:rPr>
                <w:rFonts w:cs="B Titr" w:hint="cs"/>
                <w:b/>
                <w:bCs/>
                <w:sz w:val="8"/>
                <w:szCs w:val="8"/>
                <w:rtl/>
              </w:rPr>
              <w:t>-</w:t>
            </w:r>
            <w:r w:rsidRPr="00DC016E">
              <w:rPr>
                <w:rFonts w:cs="B Titr" w:hint="cs"/>
                <w:sz w:val="8"/>
                <w:szCs w:val="8"/>
                <w:rtl/>
              </w:rPr>
              <w:t>مکان:ک302-گ60</w:t>
            </w:r>
          </w:p>
        </w:tc>
        <w:tc>
          <w:tcPr>
            <w:tcW w:w="1536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5C19DC" w:rsidRPr="00DC016E" w:rsidRDefault="005C19DC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5C19DC" w:rsidRPr="00DC016E" w:rsidRDefault="005C19DC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C4FD5">
            <w:pPr>
              <w:rPr>
                <w:rFonts w:cs="B Titr"/>
                <w:color w:val="000000" w:themeColor="text1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انديشه اسلامي(نبوت و امامت)-سجاد زنگنه-مکان:ک303-گ</w:t>
            </w:r>
          </w:p>
          <w:p w:rsidR="00F151F6" w:rsidRPr="00DC016E" w:rsidRDefault="00F151F6" w:rsidP="004C4FD5">
            <w:pPr>
              <w:rPr>
                <w:rFonts w:cs="B Titr"/>
                <w:color w:val="000000" w:themeColor="text1"/>
                <w:sz w:val="8"/>
                <w:szCs w:val="8"/>
                <w:rtl/>
              </w:rPr>
            </w:pPr>
          </w:p>
          <w:p w:rsidR="00F151F6" w:rsidRPr="00DC016E" w:rsidRDefault="00F151F6" w:rsidP="004C4FD5">
            <w:pPr>
              <w:rPr>
                <w:rFonts w:cs="B Titr"/>
                <w:color w:val="000000" w:themeColor="text1"/>
                <w:sz w:val="8"/>
                <w:szCs w:val="8"/>
                <w:rtl/>
              </w:rPr>
            </w:pPr>
          </w:p>
          <w:p w:rsidR="00F151F6" w:rsidRPr="00DC016E" w:rsidRDefault="00F151F6" w:rsidP="004C4FD5">
            <w:pPr>
              <w:rPr>
                <w:rFonts w:cs="B Titr"/>
                <w:color w:val="000000" w:themeColor="text1"/>
                <w:sz w:val="8"/>
                <w:szCs w:val="8"/>
                <w:rtl/>
              </w:rPr>
            </w:pPr>
          </w:p>
          <w:p w:rsidR="00F151F6" w:rsidRPr="00DC016E" w:rsidRDefault="00F151F6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60</w:t>
            </w:r>
          </w:p>
        </w:tc>
        <w:tc>
          <w:tcPr>
            <w:tcW w:w="1277" w:type="dxa"/>
          </w:tcPr>
          <w:p w:rsidR="00F151F6" w:rsidRPr="00DC016E" w:rsidRDefault="00F151F6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انديشه اسلامي(مبدا و معاد)-سجاد زنگنه-مکان:ک108-گ60</w:t>
            </w:r>
          </w:p>
        </w:tc>
        <w:tc>
          <w:tcPr>
            <w:tcW w:w="1233" w:type="dxa"/>
          </w:tcPr>
          <w:p w:rsidR="00F151F6" w:rsidRPr="00DC016E" w:rsidRDefault="0070089B" w:rsidP="005C19DC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03</w:t>
            </w:r>
            <w:r w:rsidR="005C19DC" w:rsidRPr="00DC016E">
              <w:rPr>
                <w:rFonts w:cs="B Titr" w:hint="cs"/>
                <w:sz w:val="8"/>
                <w:szCs w:val="8"/>
                <w:rtl/>
              </w:rPr>
              <w:t xml:space="preserve"> آموزش زبان فارسي 1-غلامرضا نظري-مکان:ک303**-گ60</w:t>
            </w: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سه شنبه</w:t>
            </w:r>
          </w:p>
          <w:p w:rsidR="00F151F6" w:rsidRPr="00DC016E" w:rsidRDefault="00F151F6" w:rsidP="00D45933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7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1C14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فتحي مجد-مکان:ک301-گ64</w:t>
            </w:r>
          </w:p>
        </w:tc>
        <w:tc>
          <w:tcPr>
            <w:tcW w:w="1277" w:type="dxa"/>
          </w:tcPr>
          <w:p w:rsidR="00F151F6" w:rsidRPr="00DC016E" w:rsidRDefault="00F151F6" w:rsidP="006821C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فتحي مجد-مکان:ک</w:t>
            </w:r>
            <w:r w:rsidR="006821C7" w:rsidRPr="00DC016E">
              <w:rPr>
                <w:rFonts w:cs="B Titr" w:hint="cs"/>
                <w:sz w:val="8"/>
                <w:szCs w:val="8"/>
                <w:rtl/>
              </w:rPr>
              <w:t>108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233" w:type="dxa"/>
          </w:tcPr>
          <w:p w:rsidR="00F151F6" w:rsidRPr="00DC016E" w:rsidRDefault="0070089B" w:rsidP="007B0944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304</w:t>
            </w:r>
            <w:r w:rsidR="005C19DC" w:rsidRPr="00DC016E">
              <w:rPr>
                <w:rFonts w:cs="B Titr" w:hint="cs"/>
                <w:sz w:val="8"/>
                <w:szCs w:val="8"/>
                <w:rtl/>
              </w:rPr>
              <w:t xml:space="preserve"> تاريخ حمله مغول تا صفويه-مصيب حيدري-مکان:ک*</w:t>
            </w:r>
            <w:r w:rsidR="007B0944" w:rsidRPr="00DC016E">
              <w:rPr>
                <w:rFonts w:cs="B Titr" w:hint="cs"/>
                <w:sz w:val="8"/>
                <w:szCs w:val="8"/>
                <w:rtl/>
              </w:rPr>
              <w:t>107</w:t>
            </w:r>
            <w:r w:rsidR="005C19DC" w:rsidRPr="00DC016E">
              <w:rPr>
                <w:rFonts w:cs="B Titr" w:hint="cs"/>
                <w:sz w:val="8"/>
                <w:szCs w:val="8"/>
                <w:rtl/>
              </w:rPr>
              <w:t>*-گ78</w:t>
            </w: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 شنبه</w:t>
            </w:r>
          </w:p>
          <w:p w:rsidR="00F151F6" w:rsidRPr="00DC016E" w:rsidRDefault="00F151F6" w:rsidP="004C4FD5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8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B0944" w:rsidRPr="00DC016E" w:rsidTr="00F151F6">
        <w:tc>
          <w:tcPr>
            <w:tcW w:w="1206" w:type="dxa"/>
          </w:tcPr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B0944" w:rsidRPr="00DC016E" w:rsidRDefault="007B0944" w:rsidP="001C14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ديني-کيومرث حمزه اي-مکان:ک302-گ60</w:t>
            </w:r>
          </w:p>
        </w:tc>
        <w:tc>
          <w:tcPr>
            <w:tcW w:w="1277" w:type="dxa"/>
          </w:tcPr>
          <w:p w:rsidR="007B0944" w:rsidRPr="00DC016E" w:rsidRDefault="007B0944" w:rsidP="006821C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ورزي4-رضا يارويسي-مکان:ک</w:t>
            </w:r>
            <w:r w:rsidR="006821C7" w:rsidRPr="00DC016E">
              <w:rPr>
                <w:rFonts w:cs="B Titr" w:hint="cs"/>
                <w:sz w:val="8"/>
                <w:szCs w:val="8"/>
                <w:rtl/>
              </w:rPr>
              <w:t>109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233" w:type="dxa"/>
          </w:tcPr>
          <w:p w:rsidR="007B0944" w:rsidRPr="00DC016E" w:rsidRDefault="007B0944" w:rsidP="007B0944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زبان تخصصي(متون تخصصي)-رسول پورحسن-مکان:ک108*-گ60</w:t>
            </w:r>
          </w:p>
        </w:tc>
        <w:tc>
          <w:tcPr>
            <w:tcW w:w="1536" w:type="dxa"/>
          </w:tcPr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 شنبه</w:t>
            </w:r>
          </w:p>
          <w:p w:rsidR="007B0944" w:rsidRPr="00DC016E" w:rsidRDefault="007B0944" w:rsidP="00D45933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8/10/95</w:t>
            </w:r>
          </w:p>
        </w:tc>
        <w:tc>
          <w:tcPr>
            <w:tcW w:w="620" w:type="dxa"/>
          </w:tcPr>
          <w:p w:rsidR="007B0944" w:rsidRPr="00DC016E" w:rsidRDefault="007B0944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7B0944" w:rsidRPr="00DC016E" w:rsidTr="00F151F6">
        <w:tc>
          <w:tcPr>
            <w:tcW w:w="1206" w:type="dxa"/>
          </w:tcPr>
          <w:p w:rsidR="007B0944" w:rsidRPr="00DC016E" w:rsidRDefault="007B0944" w:rsidP="0039063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7B0944" w:rsidRPr="00DC016E" w:rsidRDefault="007B0944" w:rsidP="001C14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1-يحيي مصطفايي-مکان:ک303-گ60</w:t>
            </w:r>
          </w:p>
        </w:tc>
        <w:tc>
          <w:tcPr>
            <w:tcW w:w="1277" w:type="dxa"/>
          </w:tcPr>
          <w:p w:rsidR="007B0944" w:rsidRPr="00DC016E" w:rsidRDefault="007B0944" w:rsidP="001C143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 اقدام2-يحيي مصطفايي-مکان:ک301-گ60</w:t>
            </w:r>
          </w:p>
        </w:tc>
        <w:tc>
          <w:tcPr>
            <w:tcW w:w="1233" w:type="dxa"/>
          </w:tcPr>
          <w:p w:rsidR="007B0944" w:rsidRPr="00DC016E" w:rsidRDefault="007B0944" w:rsidP="007B0944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 اخلاق-غلامرضا محمدي-مکان:ک*204*-گ60</w:t>
            </w:r>
          </w:p>
        </w:tc>
        <w:tc>
          <w:tcPr>
            <w:tcW w:w="1536" w:type="dxa"/>
          </w:tcPr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 شنبه</w:t>
            </w:r>
          </w:p>
          <w:p w:rsidR="007B0944" w:rsidRPr="00DC016E" w:rsidRDefault="007B0944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8/10/95</w:t>
            </w:r>
          </w:p>
        </w:tc>
        <w:tc>
          <w:tcPr>
            <w:tcW w:w="620" w:type="dxa"/>
          </w:tcPr>
          <w:p w:rsidR="007B0944" w:rsidRPr="00DC016E" w:rsidRDefault="007B0944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6821C7" w:rsidRPr="00DC016E" w:rsidTr="00F151F6">
        <w:tc>
          <w:tcPr>
            <w:tcW w:w="1206" w:type="dxa"/>
          </w:tcPr>
          <w:p w:rsidR="006821C7" w:rsidRPr="00DC016E" w:rsidRDefault="006821C7" w:rsidP="0039063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4" w:type="dxa"/>
          </w:tcPr>
          <w:p w:rsidR="006821C7" w:rsidRPr="00DC016E" w:rsidRDefault="006821C7" w:rsidP="001C14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6821C7" w:rsidRPr="00DC016E" w:rsidRDefault="006821C7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گاه آموزش هنر2-اکبر پرويزي-مکان:ک303-گ60</w:t>
            </w:r>
          </w:p>
        </w:tc>
        <w:tc>
          <w:tcPr>
            <w:tcW w:w="1233" w:type="dxa"/>
          </w:tcPr>
          <w:p w:rsidR="006821C7" w:rsidRPr="00DC016E" w:rsidRDefault="006821C7" w:rsidP="007B0944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زبان در تربيت-اميد اسلام پناه-مکان:ک205-گ60</w:t>
            </w:r>
          </w:p>
        </w:tc>
        <w:tc>
          <w:tcPr>
            <w:tcW w:w="1536" w:type="dxa"/>
          </w:tcPr>
          <w:p w:rsidR="006821C7" w:rsidRPr="00DC016E" w:rsidRDefault="006821C7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6821C7" w:rsidRPr="00DC016E" w:rsidRDefault="006821C7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6821C7" w:rsidRPr="00DC016E" w:rsidRDefault="006821C7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 شنبه</w:t>
            </w:r>
          </w:p>
          <w:p w:rsidR="006821C7" w:rsidRPr="00DC016E" w:rsidRDefault="006821C7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8/10/95</w:t>
            </w:r>
          </w:p>
        </w:tc>
        <w:tc>
          <w:tcPr>
            <w:tcW w:w="620" w:type="dxa"/>
          </w:tcPr>
          <w:p w:rsidR="006821C7" w:rsidRPr="00DC016E" w:rsidRDefault="006821C7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6821C7" w:rsidRPr="00DC016E" w:rsidTr="00F151F6">
        <w:tc>
          <w:tcPr>
            <w:tcW w:w="1206" w:type="dxa"/>
          </w:tcPr>
          <w:p w:rsidR="006821C7" w:rsidRPr="00DC016E" w:rsidRDefault="006821C7" w:rsidP="0039063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4" w:type="dxa"/>
          </w:tcPr>
          <w:p w:rsidR="006821C7" w:rsidRPr="00DC016E" w:rsidRDefault="006821C7" w:rsidP="001C14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6821C7" w:rsidRPr="00DC016E" w:rsidRDefault="006821C7" w:rsidP="006821C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اخلاق-غلامرضا نظري-مکان:ک*302*-گ60</w:t>
            </w:r>
          </w:p>
        </w:tc>
        <w:tc>
          <w:tcPr>
            <w:tcW w:w="1233" w:type="dxa"/>
          </w:tcPr>
          <w:p w:rsidR="006821C7" w:rsidRPr="00DC016E" w:rsidRDefault="006821C7" w:rsidP="007B0944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برنامه ريزي-اديب منش-مکان:ک301**-گ73</w:t>
            </w:r>
          </w:p>
        </w:tc>
        <w:tc>
          <w:tcPr>
            <w:tcW w:w="1536" w:type="dxa"/>
          </w:tcPr>
          <w:p w:rsidR="006821C7" w:rsidRPr="00DC016E" w:rsidRDefault="006821C7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6821C7" w:rsidRPr="00DC016E" w:rsidRDefault="006821C7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6821C7" w:rsidRPr="00DC016E" w:rsidRDefault="006821C7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 شنبه</w:t>
            </w:r>
          </w:p>
          <w:p w:rsidR="006821C7" w:rsidRPr="00DC016E" w:rsidRDefault="006821C7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8/10/95</w:t>
            </w:r>
          </w:p>
        </w:tc>
        <w:tc>
          <w:tcPr>
            <w:tcW w:w="620" w:type="dxa"/>
          </w:tcPr>
          <w:p w:rsidR="006821C7" w:rsidRPr="00DC016E" w:rsidRDefault="006821C7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867F3" w:rsidRPr="00DC016E" w:rsidTr="00F151F6">
        <w:tc>
          <w:tcPr>
            <w:tcW w:w="1206" w:type="dxa"/>
          </w:tcPr>
          <w:p w:rsidR="003867F3" w:rsidRPr="00DC016E" w:rsidRDefault="003867F3" w:rsidP="0039063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4" w:type="dxa"/>
          </w:tcPr>
          <w:p w:rsidR="003867F3" w:rsidRPr="00DC016E" w:rsidRDefault="003867F3" w:rsidP="001C14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3867F3" w:rsidRPr="00DC016E" w:rsidRDefault="006821C7" w:rsidP="001C143B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highlight w:val="yellow"/>
                <w:rtl/>
              </w:rPr>
              <w:t>204</w:t>
            </w:r>
          </w:p>
        </w:tc>
        <w:tc>
          <w:tcPr>
            <w:tcW w:w="1233" w:type="dxa"/>
          </w:tcPr>
          <w:p w:rsidR="003867F3" w:rsidRPr="00DC016E" w:rsidRDefault="003867F3" w:rsidP="003867F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رياضي-ابراهيم نظري-مکان:ک*302*-گ60</w:t>
            </w:r>
          </w:p>
        </w:tc>
        <w:tc>
          <w:tcPr>
            <w:tcW w:w="1536" w:type="dxa"/>
          </w:tcPr>
          <w:p w:rsidR="003867F3" w:rsidRPr="00DC016E" w:rsidRDefault="003867F3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3867F3" w:rsidRPr="00DC016E" w:rsidRDefault="003867F3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3867F3" w:rsidRPr="00DC016E" w:rsidRDefault="003867F3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 شنبه</w:t>
            </w:r>
          </w:p>
          <w:p w:rsidR="003867F3" w:rsidRPr="00DC016E" w:rsidRDefault="003867F3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8/10/95</w:t>
            </w:r>
          </w:p>
        </w:tc>
        <w:tc>
          <w:tcPr>
            <w:tcW w:w="620" w:type="dxa"/>
          </w:tcPr>
          <w:p w:rsidR="003867F3" w:rsidRPr="00DC016E" w:rsidRDefault="003867F3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3867F3" w:rsidRPr="00DC016E" w:rsidTr="00F151F6">
        <w:tc>
          <w:tcPr>
            <w:tcW w:w="1206" w:type="dxa"/>
          </w:tcPr>
          <w:p w:rsidR="003867F3" w:rsidRPr="00DC016E" w:rsidRDefault="003867F3" w:rsidP="00390630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4" w:type="dxa"/>
          </w:tcPr>
          <w:p w:rsidR="003867F3" w:rsidRPr="00DC016E" w:rsidRDefault="003867F3" w:rsidP="001C14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3867F3" w:rsidRPr="00DC016E" w:rsidRDefault="003867F3" w:rsidP="001C143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3867F3" w:rsidRPr="00DC016E" w:rsidRDefault="003867F3" w:rsidP="003867F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غرافیای ایران-زهرا رحیم زاده-کان:ک*303*-گ99</w:t>
            </w:r>
          </w:p>
        </w:tc>
        <w:tc>
          <w:tcPr>
            <w:tcW w:w="1536" w:type="dxa"/>
          </w:tcPr>
          <w:p w:rsidR="003867F3" w:rsidRPr="00DC016E" w:rsidRDefault="003867F3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3867F3" w:rsidRPr="00DC016E" w:rsidRDefault="003867F3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3867F3" w:rsidRPr="00DC016E" w:rsidRDefault="003867F3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 شنبه</w:t>
            </w:r>
          </w:p>
          <w:p w:rsidR="003867F3" w:rsidRPr="00DC016E" w:rsidRDefault="003867F3" w:rsidP="00DC016E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8/10/95</w:t>
            </w:r>
          </w:p>
        </w:tc>
        <w:tc>
          <w:tcPr>
            <w:tcW w:w="620" w:type="dxa"/>
          </w:tcPr>
          <w:p w:rsidR="003867F3" w:rsidRPr="00DC016E" w:rsidRDefault="003867F3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6821C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ديني-کيومرث حمزه اي-مکان:ک</w:t>
            </w:r>
            <w:r w:rsidR="006821C7" w:rsidRPr="00DC016E">
              <w:rPr>
                <w:rFonts w:cs="B Titr" w:hint="cs"/>
                <w:sz w:val="8"/>
                <w:szCs w:val="8"/>
                <w:rtl/>
              </w:rPr>
              <w:t>205</w:t>
            </w:r>
            <w:r w:rsidRPr="00DC016E">
              <w:rPr>
                <w:rFonts w:cs="B Titr" w:hint="cs"/>
                <w:sz w:val="8"/>
                <w:szCs w:val="8"/>
                <w:rtl/>
              </w:rPr>
              <w:t>-گ60</w:t>
            </w:r>
          </w:p>
        </w:tc>
        <w:tc>
          <w:tcPr>
            <w:tcW w:w="1233" w:type="dxa"/>
          </w:tcPr>
          <w:p w:rsidR="00F151F6" w:rsidRPr="00DC016E" w:rsidRDefault="003867F3" w:rsidP="003867F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هنر-مهرداد مرادي-مکان:ک*304*-گ60</w:t>
            </w: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چهار شنب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8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119C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 اقدام2-يحيي مصطفايي-مکان:ک102-گ60</w:t>
            </w:r>
          </w:p>
        </w:tc>
        <w:tc>
          <w:tcPr>
            <w:tcW w:w="1277" w:type="dxa"/>
          </w:tcPr>
          <w:p w:rsidR="00F151F6" w:rsidRPr="00DC016E" w:rsidRDefault="00F151F6" w:rsidP="00AA52B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1-يحيي مصطفايي-مکان:ک106-گ60</w:t>
            </w: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AA52B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AA52B2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9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119C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فتحي مجد-مکان:ک103-گ64</w:t>
            </w:r>
          </w:p>
        </w:tc>
        <w:tc>
          <w:tcPr>
            <w:tcW w:w="1277" w:type="dxa"/>
          </w:tcPr>
          <w:p w:rsidR="00F151F6" w:rsidRPr="00DC016E" w:rsidRDefault="00F151F6" w:rsidP="00AA52B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فتحي مجد-مکان:ک303-گ60</w:t>
            </w: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AA52B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AA52B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9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119C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روانشانسي تربيت-عظيم عظيمي-مکان:ک205-گ60</w:t>
            </w:r>
          </w:p>
        </w:tc>
        <w:tc>
          <w:tcPr>
            <w:tcW w:w="1277" w:type="dxa"/>
          </w:tcPr>
          <w:p w:rsidR="00F151F6" w:rsidRPr="00DC016E" w:rsidRDefault="00F151F6" w:rsidP="00AA52B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ورزي4-رضا يارويسي-مکان:ک304-گ60</w:t>
            </w: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9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119C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انديشه اسلامي(نبوت و امامت)-سجاد زنگنه-مکان:ک301-گ60</w:t>
            </w: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9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119C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ديني-کيومرث حمزه اي-مکان:ک302-گ60</w:t>
            </w: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9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119C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ورزي4-رضا يارويسي-مکان:ک303-گ60</w:t>
            </w: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9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4119C2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آموزش زبان فارسي 1-غلامرضا نظري-مکان:ک304-گ60</w:t>
            </w: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نج شنب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9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ديشه اسلامي(مبدا و معاد)-سجاد زنگنه-مکان:ک301-گ60</w:t>
            </w:r>
          </w:p>
        </w:tc>
        <w:tc>
          <w:tcPr>
            <w:tcW w:w="1414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نسان در اسلام-علي آقايي-مکان:ک301-گ61</w:t>
            </w:r>
          </w:p>
        </w:tc>
        <w:tc>
          <w:tcPr>
            <w:tcW w:w="1277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ورزي4-رضا يارويسي-مکان:ک303-گ60</w:t>
            </w:r>
          </w:p>
        </w:tc>
        <w:tc>
          <w:tcPr>
            <w:tcW w:w="1233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 اقدام2-يحيي مصطفايي-مکان:ک302-گ60</w:t>
            </w:r>
          </w:p>
        </w:tc>
        <w:tc>
          <w:tcPr>
            <w:tcW w:w="1143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آموزش ديني-کيومرث حمزه اي-مکان:ک205-گ60</w:t>
            </w:r>
          </w:p>
        </w:tc>
        <w:tc>
          <w:tcPr>
            <w:tcW w:w="1147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0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طراحي آموزش-رضا يارويسي-مکان:ک302-گ73</w:t>
            </w:r>
          </w:p>
        </w:tc>
        <w:tc>
          <w:tcPr>
            <w:tcW w:w="1414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ی3-مسعود نوری-مکان:ک302-</w:t>
            </w:r>
          </w:p>
          <w:p w:rsidR="00F151F6" w:rsidRPr="00DC016E" w:rsidRDefault="00F151F6" w:rsidP="00013D37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گ60</w:t>
            </w:r>
          </w:p>
        </w:tc>
        <w:tc>
          <w:tcPr>
            <w:tcW w:w="1277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 اقدام2-يحيي مصطفايي-مکان:ک302-گ60</w:t>
            </w:r>
          </w:p>
        </w:tc>
        <w:tc>
          <w:tcPr>
            <w:tcW w:w="1233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اصول و روش هاي راهنمايي و مشاوره-عظيم عظيمي-مکان:ک303-گ60</w:t>
            </w:r>
          </w:p>
        </w:tc>
        <w:tc>
          <w:tcPr>
            <w:tcW w:w="1143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1-يحيي مصطفايي-مکان:ک301-گ60</w:t>
            </w: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0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مباني برنامه ريزي-اديب منش-مکان:ک303-گ73</w:t>
            </w:r>
          </w:p>
        </w:tc>
        <w:tc>
          <w:tcPr>
            <w:tcW w:w="1414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تاريخ تحليلي صدر اسلام-محمد حسين فاطمي نسب-مکان:ک303-گ60</w:t>
            </w: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73386B">
            <w:pPr>
              <w:rPr>
                <w:rFonts w:cs="B Titr"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انديشه اسلامي(مبدا و معاد)-سجاد زنگنه-مکان:ک304-گ60</w:t>
            </w:r>
          </w:p>
        </w:tc>
        <w:tc>
          <w:tcPr>
            <w:tcW w:w="1143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نگارش اخلاق-غلامرضا نظري-مکان:ک302-گ60</w:t>
            </w: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0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کاربرد زبان در تربيت-اميد اسلام پناه-مکان:ک304-گ60</w:t>
            </w:r>
          </w:p>
        </w:tc>
        <w:tc>
          <w:tcPr>
            <w:tcW w:w="1414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پژوهش و توسعه حرفه اي1-يحيي مصطفايي-مکان:ک101-گ60</w:t>
            </w: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انديشه اسلامي(نبوت و امامت)-سجاد زنگنه-مکان:ک303-گ60</w:t>
            </w: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0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color w:val="000000" w:themeColor="text1"/>
                <w:sz w:val="8"/>
                <w:szCs w:val="8"/>
                <w:rtl/>
              </w:rPr>
              <w:t>انديشه اسلامي(مبدا و معاد)-سجاد زنگنه-مکان:ک304-گ60</w:t>
            </w: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73386B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فنون راهنمايي و مشاوره در دوره ابتدايي-جمال قادري-مکان:ک304-گ60</w:t>
            </w: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جمعه</w:t>
            </w:r>
          </w:p>
          <w:p w:rsidR="00F151F6" w:rsidRPr="00DC016E" w:rsidRDefault="00F151F6" w:rsidP="00D45933">
            <w:pPr>
              <w:rPr>
                <w:sz w:val="14"/>
                <w:szCs w:val="14"/>
              </w:rPr>
            </w:pPr>
            <w:r w:rsidRPr="00DC016E">
              <w:rPr>
                <w:rFonts w:cs="B Titr" w:hint="cs"/>
                <w:sz w:val="8"/>
                <w:szCs w:val="8"/>
                <w:rtl/>
              </w:rPr>
              <w:t>10/10/95</w:t>
            </w: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highlight w:val="yellow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  <w:tr w:rsidR="00F151F6" w:rsidRPr="00DC016E" w:rsidTr="00F151F6">
        <w:tc>
          <w:tcPr>
            <w:tcW w:w="1206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414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7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23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536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3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1147" w:type="dxa"/>
          </w:tcPr>
          <w:p w:rsidR="00F151F6" w:rsidRPr="00DC016E" w:rsidRDefault="00F151F6" w:rsidP="00D45933">
            <w:pPr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620" w:type="dxa"/>
          </w:tcPr>
          <w:p w:rsidR="00F151F6" w:rsidRPr="00DC016E" w:rsidRDefault="00F151F6" w:rsidP="00D45933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390630" w:rsidRPr="00DC016E" w:rsidRDefault="00390630" w:rsidP="00390630">
      <w:pPr>
        <w:jc w:val="center"/>
        <w:rPr>
          <w:b/>
          <w:bCs/>
          <w:sz w:val="16"/>
          <w:szCs w:val="16"/>
          <w:lang w:bidi="fa-IR"/>
        </w:rPr>
      </w:pPr>
    </w:p>
    <w:p w:rsidR="00390630" w:rsidRPr="00DC016E" w:rsidRDefault="00390630" w:rsidP="00390630">
      <w:pPr>
        <w:jc w:val="center"/>
        <w:rPr>
          <w:b/>
          <w:bCs/>
          <w:sz w:val="16"/>
          <w:szCs w:val="16"/>
          <w:lang w:bidi="fa-IR"/>
        </w:rPr>
      </w:pPr>
    </w:p>
    <w:p w:rsidR="00390630" w:rsidRPr="00DC016E" w:rsidRDefault="00390630">
      <w:pPr>
        <w:jc w:val="center"/>
        <w:rPr>
          <w:b/>
          <w:bCs/>
          <w:sz w:val="16"/>
          <w:szCs w:val="16"/>
          <w:lang w:bidi="fa-IR"/>
        </w:rPr>
      </w:pPr>
    </w:p>
    <w:sectPr w:rsidR="00390630" w:rsidRPr="00DC016E" w:rsidSect="0084201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6D" w:rsidRDefault="00C6766D" w:rsidP="0083702E">
      <w:pPr>
        <w:spacing w:after="0" w:line="240" w:lineRule="auto"/>
      </w:pPr>
      <w:r>
        <w:separator/>
      </w:r>
    </w:p>
  </w:endnote>
  <w:endnote w:type="continuationSeparator" w:id="1">
    <w:p w:rsidR="00C6766D" w:rsidRDefault="00C6766D" w:rsidP="0083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6D" w:rsidRDefault="00C6766D" w:rsidP="0083702E">
      <w:pPr>
        <w:spacing w:after="0" w:line="240" w:lineRule="auto"/>
      </w:pPr>
      <w:r>
        <w:separator/>
      </w:r>
    </w:p>
  </w:footnote>
  <w:footnote w:type="continuationSeparator" w:id="1">
    <w:p w:rsidR="00C6766D" w:rsidRDefault="00C6766D" w:rsidP="00837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01C"/>
    <w:rsid w:val="000037C9"/>
    <w:rsid w:val="00013D37"/>
    <w:rsid w:val="000422EC"/>
    <w:rsid w:val="000439A5"/>
    <w:rsid w:val="00057A3A"/>
    <w:rsid w:val="00060BA6"/>
    <w:rsid w:val="000824ED"/>
    <w:rsid w:val="000A6E19"/>
    <w:rsid w:val="000D3699"/>
    <w:rsid w:val="000D6462"/>
    <w:rsid w:val="000E7054"/>
    <w:rsid w:val="00116092"/>
    <w:rsid w:val="001218A8"/>
    <w:rsid w:val="0012656C"/>
    <w:rsid w:val="00136023"/>
    <w:rsid w:val="00136173"/>
    <w:rsid w:val="0014363C"/>
    <w:rsid w:val="001B2061"/>
    <w:rsid w:val="001C143B"/>
    <w:rsid w:val="001F54FA"/>
    <w:rsid w:val="00234F0E"/>
    <w:rsid w:val="00273FE9"/>
    <w:rsid w:val="00297E60"/>
    <w:rsid w:val="002B205E"/>
    <w:rsid w:val="002B20B9"/>
    <w:rsid w:val="002D710F"/>
    <w:rsid w:val="0030050F"/>
    <w:rsid w:val="00311555"/>
    <w:rsid w:val="0033356A"/>
    <w:rsid w:val="00366BEC"/>
    <w:rsid w:val="003860CA"/>
    <w:rsid w:val="003867F3"/>
    <w:rsid w:val="0038695A"/>
    <w:rsid w:val="00390630"/>
    <w:rsid w:val="00391DD8"/>
    <w:rsid w:val="003D3C22"/>
    <w:rsid w:val="003E6501"/>
    <w:rsid w:val="004119C2"/>
    <w:rsid w:val="0041535A"/>
    <w:rsid w:val="0044008D"/>
    <w:rsid w:val="004409A5"/>
    <w:rsid w:val="0044244D"/>
    <w:rsid w:val="00467C43"/>
    <w:rsid w:val="0048090A"/>
    <w:rsid w:val="004B3302"/>
    <w:rsid w:val="004C086C"/>
    <w:rsid w:val="004C3C4C"/>
    <w:rsid w:val="004C4FD5"/>
    <w:rsid w:val="005072E7"/>
    <w:rsid w:val="005129DA"/>
    <w:rsid w:val="005B0C20"/>
    <w:rsid w:val="005B768D"/>
    <w:rsid w:val="005C19DC"/>
    <w:rsid w:val="005E1BE5"/>
    <w:rsid w:val="005F7F1D"/>
    <w:rsid w:val="006134F3"/>
    <w:rsid w:val="006225A8"/>
    <w:rsid w:val="006331ED"/>
    <w:rsid w:val="006343DA"/>
    <w:rsid w:val="00677469"/>
    <w:rsid w:val="006821C7"/>
    <w:rsid w:val="0068497A"/>
    <w:rsid w:val="006879D9"/>
    <w:rsid w:val="006965F5"/>
    <w:rsid w:val="006A67C5"/>
    <w:rsid w:val="006C0851"/>
    <w:rsid w:val="006D1B2C"/>
    <w:rsid w:val="0070089B"/>
    <w:rsid w:val="0073386B"/>
    <w:rsid w:val="00746FE3"/>
    <w:rsid w:val="007617F8"/>
    <w:rsid w:val="00764D93"/>
    <w:rsid w:val="0077318C"/>
    <w:rsid w:val="00776CDD"/>
    <w:rsid w:val="007A5C20"/>
    <w:rsid w:val="007B0944"/>
    <w:rsid w:val="007D5A9B"/>
    <w:rsid w:val="007D7393"/>
    <w:rsid w:val="007F6B95"/>
    <w:rsid w:val="00802F0C"/>
    <w:rsid w:val="00817D8E"/>
    <w:rsid w:val="00822769"/>
    <w:rsid w:val="00831F67"/>
    <w:rsid w:val="0083702E"/>
    <w:rsid w:val="0084201C"/>
    <w:rsid w:val="00853A0C"/>
    <w:rsid w:val="0086180D"/>
    <w:rsid w:val="00862F64"/>
    <w:rsid w:val="00881FBE"/>
    <w:rsid w:val="008873DB"/>
    <w:rsid w:val="00894C29"/>
    <w:rsid w:val="008A2585"/>
    <w:rsid w:val="008A6038"/>
    <w:rsid w:val="008B6B28"/>
    <w:rsid w:val="008C472D"/>
    <w:rsid w:val="008D1570"/>
    <w:rsid w:val="008D7220"/>
    <w:rsid w:val="00914A4C"/>
    <w:rsid w:val="0091542C"/>
    <w:rsid w:val="0092178E"/>
    <w:rsid w:val="0094382B"/>
    <w:rsid w:val="009461DC"/>
    <w:rsid w:val="0095730E"/>
    <w:rsid w:val="00961C8E"/>
    <w:rsid w:val="00976D2A"/>
    <w:rsid w:val="00985D7D"/>
    <w:rsid w:val="00997C3C"/>
    <w:rsid w:val="009A621B"/>
    <w:rsid w:val="009C27C4"/>
    <w:rsid w:val="00A13DE9"/>
    <w:rsid w:val="00A341B6"/>
    <w:rsid w:val="00A47D7B"/>
    <w:rsid w:val="00A52E3B"/>
    <w:rsid w:val="00A56E72"/>
    <w:rsid w:val="00A80F03"/>
    <w:rsid w:val="00A84530"/>
    <w:rsid w:val="00AA52B2"/>
    <w:rsid w:val="00AC5E50"/>
    <w:rsid w:val="00AE524B"/>
    <w:rsid w:val="00B158EC"/>
    <w:rsid w:val="00B2440D"/>
    <w:rsid w:val="00B36DEE"/>
    <w:rsid w:val="00B52EEF"/>
    <w:rsid w:val="00BE2615"/>
    <w:rsid w:val="00C27BCB"/>
    <w:rsid w:val="00C40D60"/>
    <w:rsid w:val="00C567D4"/>
    <w:rsid w:val="00C60C06"/>
    <w:rsid w:val="00C663EB"/>
    <w:rsid w:val="00C6766D"/>
    <w:rsid w:val="00C92B41"/>
    <w:rsid w:val="00C97FE1"/>
    <w:rsid w:val="00CA2F02"/>
    <w:rsid w:val="00CD4900"/>
    <w:rsid w:val="00CD5E5F"/>
    <w:rsid w:val="00D45933"/>
    <w:rsid w:val="00D53181"/>
    <w:rsid w:val="00D53485"/>
    <w:rsid w:val="00D81D81"/>
    <w:rsid w:val="00DA1FFF"/>
    <w:rsid w:val="00DC016E"/>
    <w:rsid w:val="00DD5318"/>
    <w:rsid w:val="00DE504C"/>
    <w:rsid w:val="00DF5994"/>
    <w:rsid w:val="00E57B21"/>
    <w:rsid w:val="00E66CBF"/>
    <w:rsid w:val="00E73AE5"/>
    <w:rsid w:val="00E8275F"/>
    <w:rsid w:val="00E929AC"/>
    <w:rsid w:val="00E96227"/>
    <w:rsid w:val="00ED3BED"/>
    <w:rsid w:val="00EF408C"/>
    <w:rsid w:val="00F05DD8"/>
    <w:rsid w:val="00F151F6"/>
    <w:rsid w:val="00F234B8"/>
    <w:rsid w:val="00F31FA1"/>
    <w:rsid w:val="00F60047"/>
    <w:rsid w:val="00F64759"/>
    <w:rsid w:val="00F70BB3"/>
    <w:rsid w:val="00FA0AE6"/>
    <w:rsid w:val="00FA57D3"/>
    <w:rsid w:val="00FC0F3A"/>
    <w:rsid w:val="00FC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02E"/>
  </w:style>
  <w:style w:type="paragraph" w:styleId="Footer">
    <w:name w:val="footer"/>
    <w:basedOn w:val="Normal"/>
    <w:link w:val="FooterChar"/>
    <w:uiPriority w:val="99"/>
    <w:semiHidden/>
    <w:unhideWhenUsed/>
    <w:rsid w:val="00837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417C-871F-4961-AD1A-A82819F4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haey</cp:lastModifiedBy>
  <cp:revision>89</cp:revision>
  <cp:lastPrinted>2016-11-15T08:39:00Z</cp:lastPrinted>
  <dcterms:created xsi:type="dcterms:W3CDTF">2016-11-13T09:05:00Z</dcterms:created>
  <dcterms:modified xsi:type="dcterms:W3CDTF">2016-11-15T11:00:00Z</dcterms:modified>
</cp:coreProperties>
</file>